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E5A52" w14:textId="6B0F8E6D" w:rsidR="00E70801" w:rsidRDefault="00E70801" w:rsidP="00E70801">
      <w:pPr>
        <w:jc w:val="center"/>
        <w:rPr>
          <w:rFonts w:ascii="Comic Sans MS" w:hAnsi="Comic Sans MS"/>
          <w:b/>
          <w:bCs/>
          <w:sz w:val="28"/>
          <w:szCs w:val="28"/>
          <w:lang w:val="el-GR"/>
        </w:rPr>
      </w:pPr>
      <w:r>
        <w:rPr>
          <w:rFonts w:ascii="Comic Sans MS" w:hAnsi="Comic Sans MS"/>
          <w:b/>
          <w:bCs/>
          <w:sz w:val="28"/>
          <w:szCs w:val="28"/>
          <w:lang w:val="el-GR"/>
        </w:rPr>
        <w:t>ΕΛΛΗΝΙΚΑ Β΄</w:t>
      </w:r>
    </w:p>
    <w:p w14:paraId="0C123C0F" w14:textId="0D760C4A" w:rsidR="00E70801" w:rsidRDefault="00E70801" w:rsidP="00E70801">
      <w:pPr>
        <w:jc w:val="center"/>
        <w:rPr>
          <w:rFonts w:ascii="Comic Sans MS" w:hAnsi="Comic Sans MS"/>
          <w:b/>
          <w:bCs/>
          <w:sz w:val="28"/>
          <w:szCs w:val="28"/>
          <w:lang w:val="el-GR"/>
        </w:rPr>
      </w:pPr>
      <w:r>
        <w:rPr>
          <w:rFonts w:ascii="Comic Sans MS" w:hAnsi="Comic Sans MS"/>
          <w:b/>
          <w:bCs/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C4DA0" wp14:editId="261896AD">
                <wp:simplePos x="0" y="0"/>
                <wp:positionH relativeFrom="column">
                  <wp:posOffset>-400050</wp:posOffset>
                </wp:positionH>
                <wp:positionV relativeFrom="paragraph">
                  <wp:posOffset>478789</wp:posOffset>
                </wp:positionV>
                <wp:extent cx="68294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2236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5pt,37.7pt" to="506.2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" strokecolor="#272727 [2749]" strokeweight="1.5pt">
                <v:stroke joinstyle="miter"/>
              </v:line>
            </w:pict>
          </mc:Fallback>
        </mc:AlternateContent>
      </w:r>
      <w:r>
        <w:rPr>
          <w:rFonts w:ascii="Comic Sans MS" w:hAnsi="Comic Sans MS"/>
          <w:b/>
          <w:bCs/>
          <w:sz w:val="28"/>
          <w:szCs w:val="28"/>
          <w:lang w:val="el-GR"/>
        </w:rPr>
        <w:t xml:space="preserve">Θέμα: </w:t>
      </w:r>
      <w:r w:rsidR="00D02510">
        <w:rPr>
          <w:rFonts w:ascii="Comic Sans MS" w:hAnsi="Comic Sans MS"/>
          <w:b/>
          <w:bCs/>
          <w:sz w:val="28"/>
          <w:szCs w:val="28"/>
          <w:lang w:val="el-GR"/>
        </w:rPr>
        <w:t>Λέξεις με δύο όμοια σύμφωνα</w:t>
      </w:r>
    </w:p>
    <w:p w14:paraId="1B4782B7" w14:textId="37EFCE1D" w:rsidR="00E70801" w:rsidRPr="002F7888" w:rsidRDefault="00E70801" w:rsidP="00E70801">
      <w:pPr>
        <w:rPr>
          <w:rFonts w:ascii="Comic Sans MS" w:hAnsi="Comic Sans MS"/>
          <w:b/>
          <w:bCs/>
          <w:sz w:val="28"/>
          <w:szCs w:val="28"/>
          <w:lang w:val="el-GR"/>
        </w:rPr>
      </w:pPr>
    </w:p>
    <w:p w14:paraId="212A816E" w14:textId="1DDEDA01" w:rsidR="00E70801" w:rsidRDefault="006C0251" w:rsidP="00E70801">
      <w:pPr>
        <w:tabs>
          <w:tab w:val="left" w:pos="2520"/>
        </w:tabs>
        <w:jc w:val="both"/>
        <w:rPr>
          <w:rFonts w:ascii="Comic Sans MS" w:hAnsi="Comic Sans MS"/>
          <w:b/>
          <w:bCs/>
          <w:sz w:val="28"/>
          <w:szCs w:val="28"/>
          <w:lang w:val="el-GR"/>
        </w:rPr>
      </w:pPr>
      <w:r>
        <w:rPr>
          <w:rFonts w:ascii="Comic Sans MS" w:hAnsi="Comic Sans MS"/>
          <w:b/>
          <w:bCs/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B0FEF5" wp14:editId="4AB75D7B">
                <wp:simplePos x="0" y="0"/>
                <wp:positionH relativeFrom="column">
                  <wp:posOffset>1428750</wp:posOffset>
                </wp:positionH>
                <wp:positionV relativeFrom="paragraph">
                  <wp:posOffset>26669</wp:posOffset>
                </wp:positionV>
                <wp:extent cx="4200525" cy="3895725"/>
                <wp:effectExtent l="19050" t="1905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389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5FF08" w14:textId="3E95C9D2" w:rsidR="006C0251" w:rsidRDefault="006C0251" w:rsidP="006C025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6C0251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>ΔΙΑΒΑΖΩ ΚΑΙ ΜΑΘΑΙΝΩ:</w:t>
                            </w:r>
                          </w:p>
                          <w:p w14:paraId="0EF6BF49" w14:textId="21FBFF83" w:rsidR="00D02510" w:rsidRDefault="00D02510" w:rsidP="00D02510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D02510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 xml:space="preserve">Μέσα σε κάποιες λέξεις , υπάρχουν δυο ίδια γράμματα, το ένα δίπλα στο άλλο, τα οποία προφέρονται με μια φωνή σαν να είναι ένα. Αυτά τα ίδια γράμματα ονομάζονται </w:t>
                            </w:r>
                            <w:r w:rsidRPr="00D02510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l-GR"/>
                              </w:rPr>
                              <w:t>όμοια γράμματα</w:t>
                            </w:r>
                            <w:r w:rsidRPr="00D02510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 xml:space="preserve">. Και επειδή αυτά είναι μόνο σύμφωνα ονομάζονται  και  </w:t>
                            </w:r>
                            <w:r w:rsidRPr="00D02510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l-GR"/>
                              </w:rPr>
                              <w:t>όμοια σύμφωνα</w:t>
                            </w:r>
                            <w:r w:rsidRPr="00D02510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 xml:space="preserve"> . </w:t>
                            </w:r>
                          </w:p>
                          <w:p w14:paraId="727044B7" w14:textId="0D558D76" w:rsidR="00D02510" w:rsidRPr="00D02510" w:rsidRDefault="00D02510" w:rsidP="00D02510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Ορισμένες λεξούλες με δύο όμοια σύμφωνα είναι:</w:t>
                            </w:r>
                          </w:p>
                          <w:p w14:paraId="272C4900" w14:textId="3B1DA2AF" w:rsidR="00D02510" w:rsidRPr="00D02510" w:rsidRDefault="00D02510" w:rsidP="00D02510">
                            <w:pPr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D02510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Σά</w:t>
                            </w:r>
                            <w:r w:rsidRPr="00D02510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>ββ</w:t>
                            </w:r>
                            <w:r w:rsidRPr="00D02510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ατο   ,   φε</w:t>
                            </w:r>
                            <w:r w:rsidRPr="00D02510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>γγ</w:t>
                            </w:r>
                            <w:r w:rsidRPr="00D02510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άρι    ,   κό</w:t>
                            </w:r>
                            <w:r w:rsidRPr="00D02510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>κκ</w:t>
                            </w:r>
                            <w:r w:rsidRPr="00D02510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ινο  ,   ά</w:t>
                            </w:r>
                            <w:r w:rsidRPr="00D02510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>λλ</w:t>
                            </w:r>
                            <w:r w:rsidRPr="00D02510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α  ,   γρά</w:t>
                            </w:r>
                            <w:r w:rsidRPr="00D02510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>μμ</w:t>
                            </w:r>
                            <w:r w:rsidRPr="00D02510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α   ,   Γιά</w:t>
                            </w:r>
                            <w:r w:rsidRPr="00D02510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>νν</w:t>
                            </w:r>
                            <w:r w:rsidRPr="00D02510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ης ,     πα</w:t>
                            </w:r>
                            <w:r w:rsidRPr="00D02510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>ππ</w:t>
                            </w:r>
                            <w:r w:rsidRPr="00D02510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ούς  ,   θά</w:t>
                            </w:r>
                            <w:r w:rsidRPr="00D02510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>ρρ</w:t>
                            </w:r>
                            <w:r w:rsidRPr="00D02510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ος    ,   μέλι</w:t>
                            </w:r>
                            <w:r w:rsidRPr="00D02510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>σσ</w:t>
                            </w:r>
                            <w:r w:rsidRPr="00D02510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α  ,   ή</w:t>
                            </w:r>
                            <w:r w:rsidRPr="00D02510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>ττ</w:t>
                            </w:r>
                            <w:r w:rsidRPr="00D02510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 xml:space="preserve">α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, πα</w:t>
                            </w:r>
                            <w:r w:rsidRPr="00D02510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>ππ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ούς, θάλα</w:t>
                            </w:r>
                            <w:r w:rsidRPr="00D02510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>σσ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α, τέ</w:t>
                            </w:r>
                            <w:r w:rsidRPr="00D02510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>σσ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ερα, Ε</w:t>
                            </w:r>
                            <w:r w:rsidRPr="00D02510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>λλ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άδα, ά</w:t>
                            </w:r>
                            <w:r w:rsidRPr="00D02510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>μμ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ος, γρα</w:t>
                            </w:r>
                            <w:r w:rsidRPr="00D02510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>μμ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ή, ε</w:t>
                            </w:r>
                            <w:r w:rsidRPr="00D02510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>νν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ιά, γλώ</w:t>
                            </w:r>
                            <w:r w:rsidRPr="00D02510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>σσ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α, α</w:t>
                            </w:r>
                            <w:r w:rsidRPr="00D02510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>γγ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ούρι, μα</w:t>
                            </w:r>
                            <w:r w:rsidRPr="00D02510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>λλ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ιά</w:t>
                            </w:r>
                            <w:r w:rsidR="00FD3373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, ά</w:t>
                            </w:r>
                            <w:r w:rsidR="00FD3373" w:rsidRPr="00FD3373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>ρρ</w:t>
                            </w:r>
                            <w:r w:rsidR="00FD3373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ωστος</w:t>
                            </w:r>
                            <w:r w:rsidR="00B8672F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. Υπάρχουν  βέβαια κι άλλες πολλές τέτοιες λεξούλες με δύο όμοια σύμφωνα!</w:t>
                            </w:r>
                          </w:p>
                          <w:p w14:paraId="4B20F462" w14:textId="2B15019A" w:rsidR="00D02510" w:rsidRPr="00D02510" w:rsidRDefault="00D02510" w:rsidP="00D02510">
                            <w:pPr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  <w:p w14:paraId="4A4C286C" w14:textId="6E7339EB" w:rsidR="00D02510" w:rsidRPr="00D02510" w:rsidRDefault="00D02510" w:rsidP="00D02510">
                            <w:pPr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  <w:p w14:paraId="6D61F8E0" w14:textId="77777777" w:rsidR="00E70801" w:rsidRPr="00E70801" w:rsidRDefault="00E70801" w:rsidP="00E7080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0FE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5pt;margin-top:2.1pt;width:330.75pt;height:30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" fillcolor="white [3201]" strokeweight="2.25pt">
                <v:textbox>
                  <w:txbxContent>
                    <w:p w14:paraId="5B85FF08" w14:textId="3E95C9D2" w:rsidR="006C0251" w:rsidRDefault="006C0251" w:rsidP="006C025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</w:pPr>
                      <w:r w:rsidRPr="006C0251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8"/>
                          <w:szCs w:val="28"/>
                          <w:lang w:val="el-GR"/>
                        </w:rPr>
                        <w:t>ΔΙΑΒΑΖΩ ΚΑΙ ΜΑΘΑΙΝΩ:</w:t>
                      </w:r>
                    </w:p>
                    <w:p w14:paraId="0EF6BF49" w14:textId="21FBFF83" w:rsidR="00D02510" w:rsidRDefault="00D02510" w:rsidP="00D02510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</w:pPr>
                      <w:r w:rsidRPr="00D02510"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 xml:space="preserve">Μέσα σε κάποιες λέξεις , υπάρχουν δυο ίδια γράμματα, το ένα δίπλα στο άλλο, τα οποία προφέρονται με μια φωνή σαν να είναι ένα. Αυτά τα ίδια γράμματα ονομάζονται </w:t>
                      </w:r>
                      <w:r w:rsidRPr="00D02510"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l-GR"/>
                        </w:rPr>
                        <w:t>όμοια γράμματα</w:t>
                      </w:r>
                      <w:r w:rsidRPr="00D02510"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 xml:space="preserve">. Και επειδή αυτά είναι μόνο σύμφωνα ονομάζονται  και  </w:t>
                      </w:r>
                      <w:r w:rsidRPr="00D02510"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l-GR"/>
                        </w:rPr>
                        <w:t>όμοια σύμφωνα</w:t>
                      </w:r>
                      <w:r w:rsidRPr="00D02510"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 xml:space="preserve"> . </w:t>
                      </w:r>
                    </w:p>
                    <w:p w14:paraId="727044B7" w14:textId="0D558D76" w:rsidR="00D02510" w:rsidRPr="00D02510" w:rsidRDefault="00D02510" w:rsidP="00D02510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Ορισμένες λεξούλες με δύο όμοια σύμφωνα είναι:</w:t>
                      </w:r>
                    </w:p>
                    <w:p w14:paraId="272C4900" w14:textId="3B1DA2AF" w:rsidR="00D02510" w:rsidRPr="00D02510" w:rsidRDefault="00D02510" w:rsidP="00D02510">
                      <w:pPr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</w:pPr>
                      <w:r w:rsidRPr="00D02510"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Σά</w:t>
                      </w:r>
                      <w:r w:rsidRPr="00D02510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8"/>
                          <w:szCs w:val="28"/>
                          <w:lang w:val="el-GR"/>
                        </w:rPr>
                        <w:t>ββ</w:t>
                      </w:r>
                      <w:r w:rsidRPr="00D02510"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ατο   ,   φε</w:t>
                      </w:r>
                      <w:r w:rsidRPr="00D02510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8"/>
                          <w:szCs w:val="28"/>
                          <w:lang w:val="el-GR"/>
                        </w:rPr>
                        <w:t>γγ</w:t>
                      </w:r>
                      <w:r w:rsidRPr="00D02510"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άρι    ,   κό</w:t>
                      </w:r>
                      <w:r w:rsidRPr="00D02510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8"/>
                          <w:szCs w:val="28"/>
                          <w:lang w:val="el-GR"/>
                        </w:rPr>
                        <w:t>κκ</w:t>
                      </w:r>
                      <w:r w:rsidRPr="00D02510"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ινο  ,   ά</w:t>
                      </w:r>
                      <w:r w:rsidRPr="00D02510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8"/>
                          <w:szCs w:val="28"/>
                          <w:lang w:val="el-GR"/>
                        </w:rPr>
                        <w:t>λλ</w:t>
                      </w:r>
                      <w:r w:rsidRPr="00D02510"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α  ,   γρά</w:t>
                      </w:r>
                      <w:r w:rsidRPr="00D02510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8"/>
                          <w:szCs w:val="28"/>
                          <w:lang w:val="el-GR"/>
                        </w:rPr>
                        <w:t>μμ</w:t>
                      </w:r>
                      <w:r w:rsidRPr="00D02510"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α   ,   Γιά</w:t>
                      </w:r>
                      <w:r w:rsidRPr="00D02510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8"/>
                          <w:szCs w:val="28"/>
                          <w:lang w:val="el-GR"/>
                        </w:rPr>
                        <w:t>νν</w:t>
                      </w:r>
                      <w:r w:rsidRPr="00D02510"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ης ,     πα</w:t>
                      </w:r>
                      <w:r w:rsidRPr="00D02510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8"/>
                          <w:szCs w:val="28"/>
                          <w:lang w:val="el-GR"/>
                        </w:rPr>
                        <w:t>ππ</w:t>
                      </w:r>
                      <w:r w:rsidRPr="00D02510"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ούς  ,   θά</w:t>
                      </w:r>
                      <w:r w:rsidRPr="00D02510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8"/>
                          <w:szCs w:val="28"/>
                          <w:lang w:val="el-GR"/>
                        </w:rPr>
                        <w:t>ρρ</w:t>
                      </w:r>
                      <w:r w:rsidRPr="00D02510"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ος    ,   μέλι</w:t>
                      </w:r>
                      <w:r w:rsidRPr="00D02510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8"/>
                          <w:szCs w:val="28"/>
                          <w:lang w:val="el-GR"/>
                        </w:rPr>
                        <w:t>σσ</w:t>
                      </w:r>
                      <w:r w:rsidRPr="00D02510"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α  ,   ή</w:t>
                      </w:r>
                      <w:r w:rsidRPr="00D02510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8"/>
                          <w:szCs w:val="28"/>
                          <w:lang w:val="el-GR"/>
                        </w:rPr>
                        <w:t>ττ</w:t>
                      </w:r>
                      <w:r w:rsidRPr="00D02510"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 xml:space="preserve">α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, πα</w:t>
                      </w:r>
                      <w:r w:rsidRPr="00D02510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8"/>
                          <w:szCs w:val="28"/>
                          <w:lang w:val="el-GR"/>
                        </w:rPr>
                        <w:t>ππ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ούς, θάλα</w:t>
                      </w:r>
                      <w:r w:rsidRPr="00D02510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8"/>
                          <w:szCs w:val="28"/>
                          <w:lang w:val="el-GR"/>
                        </w:rPr>
                        <w:t>σσ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α, τέ</w:t>
                      </w:r>
                      <w:r w:rsidRPr="00D02510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8"/>
                          <w:szCs w:val="28"/>
                          <w:lang w:val="el-GR"/>
                        </w:rPr>
                        <w:t>σσ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ερα, Ε</w:t>
                      </w:r>
                      <w:r w:rsidRPr="00D02510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8"/>
                          <w:szCs w:val="28"/>
                          <w:lang w:val="el-GR"/>
                        </w:rPr>
                        <w:t>λλ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άδα, ά</w:t>
                      </w:r>
                      <w:r w:rsidRPr="00D02510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8"/>
                          <w:szCs w:val="28"/>
                          <w:lang w:val="el-GR"/>
                        </w:rPr>
                        <w:t>μμ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ος, γρα</w:t>
                      </w:r>
                      <w:r w:rsidRPr="00D02510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8"/>
                          <w:szCs w:val="28"/>
                          <w:lang w:val="el-GR"/>
                        </w:rPr>
                        <w:t>μμ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ή, ε</w:t>
                      </w:r>
                      <w:r w:rsidRPr="00D02510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8"/>
                          <w:szCs w:val="28"/>
                          <w:lang w:val="el-GR"/>
                        </w:rPr>
                        <w:t>νν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ιά, γλώ</w:t>
                      </w:r>
                      <w:r w:rsidRPr="00D02510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8"/>
                          <w:szCs w:val="28"/>
                          <w:lang w:val="el-GR"/>
                        </w:rPr>
                        <w:t>σσ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α, α</w:t>
                      </w:r>
                      <w:r w:rsidRPr="00D02510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8"/>
                          <w:szCs w:val="28"/>
                          <w:lang w:val="el-GR"/>
                        </w:rPr>
                        <w:t>γγ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ούρι, μα</w:t>
                      </w:r>
                      <w:r w:rsidRPr="00D02510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8"/>
                          <w:szCs w:val="28"/>
                          <w:lang w:val="el-GR"/>
                        </w:rPr>
                        <w:t>λλ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ιά</w:t>
                      </w:r>
                      <w:r w:rsidR="00FD3373"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, ά</w:t>
                      </w:r>
                      <w:r w:rsidR="00FD3373" w:rsidRPr="00FD3373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  <w:lang w:val="el-GR"/>
                        </w:rPr>
                        <w:t>ρρ</w:t>
                      </w:r>
                      <w:r w:rsidR="00FD3373"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ωστος</w:t>
                      </w:r>
                      <w:r w:rsidR="00B8672F"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. Υπάρχουν  βέβαια κι άλλες πολλές τέτοιες λεξούλες με δύο όμοια σύμφωνα!</w:t>
                      </w:r>
                    </w:p>
                    <w:p w14:paraId="4B20F462" w14:textId="2B15019A" w:rsidR="00D02510" w:rsidRPr="00D02510" w:rsidRDefault="00D02510" w:rsidP="00D02510">
                      <w:pPr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</w:pPr>
                    </w:p>
                    <w:p w14:paraId="4A4C286C" w14:textId="6E7339EB" w:rsidR="00D02510" w:rsidRPr="00D02510" w:rsidRDefault="00D02510" w:rsidP="00D02510">
                      <w:pPr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</w:pPr>
                    </w:p>
                    <w:p w14:paraId="6D61F8E0" w14:textId="77777777" w:rsidR="00E70801" w:rsidRPr="00E70801" w:rsidRDefault="00E70801" w:rsidP="00E70801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4925">
        <w:rPr>
          <w:rFonts w:ascii="Comic Sans MS" w:hAnsi="Comic Sans MS"/>
          <w:b/>
          <w:bCs/>
          <w:noProof/>
          <w:sz w:val="28"/>
          <w:szCs w:val="28"/>
          <w:lang w:val="el-GR"/>
        </w:rPr>
        <w:drawing>
          <wp:anchor distT="0" distB="0" distL="114300" distR="114300" simplePos="0" relativeHeight="251682816" behindDoc="0" locked="0" layoutInCell="1" allowOverlap="1" wp14:anchorId="144ABE5A" wp14:editId="3D17FE83">
            <wp:simplePos x="0" y="0"/>
            <wp:positionH relativeFrom="column">
              <wp:posOffset>-485775</wp:posOffset>
            </wp:positionH>
            <wp:positionV relativeFrom="paragraph">
              <wp:posOffset>217170</wp:posOffset>
            </wp:positionV>
            <wp:extent cx="2000250" cy="3248025"/>
            <wp:effectExtent l="0" t="0" r="0" b="0"/>
            <wp:wrapNone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iprabbittrumpet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801">
        <w:rPr>
          <w:rFonts w:ascii="Comic Sans MS" w:hAnsi="Comic Sans MS"/>
          <w:b/>
          <w:bCs/>
          <w:sz w:val="28"/>
          <w:szCs w:val="28"/>
          <w:lang w:val="el-GR"/>
        </w:rPr>
        <w:tab/>
      </w:r>
    </w:p>
    <w:p w14:paraId="54E2E343" w14:textId="2A95DB4C" w:rsidR="002F7888" w:rsidRPr="002F7888" w:rsidRDefault="002F7888" w:rsidP="002F7888">
      <w:pPr>
        <w:rPr>
          <w:rFonts w:ascii="Comic Sans MS" w:hAnsi="Comic Sans MS"/>
          <w:sz w:val="28"/>
          <w:szCs w:val="28"/>
          <w:lang w:val="el-GR"/>
        </w:rPr>
      </w:pPr>
    </w:p>
    <w:p w14:paraId="1B1EC899" w14:textId="3562AB99" w:rsidR="002F7888" w:rsidRPr="002F7888" w:rsidRDefault="002F7888" w:rsidP="002F7888">
      <w:pPr>
        <w:rPr>
          <w:rFonts w:ascii="Comic Sans MS" w:hAnsi="Comic Sans MS"/>
          <w:sz w:val="28"/>
          <w:szCs w:val="28"/>
          <w:lang w:val="el-GR"/>
        </w:rPr>
      </w:pPr>
    </w:p>
    <w:p w14:paraId="7CCB00DA" w14:textId="79C691FA" w:rsidR="002F7888" w:rsidRPr="002F7888" w:rsidRDefault="002F7888" w:rsidP="002F7888">
      <w:pPr>
        <w:rPr>
          <w:rFonts w:ascii="Comic Sans MS" w:hAnsi="Comic Sans MS"/>
          <w:sz w:val="28"/>
          <w:szCs w:val="28"/>
          <w:lang w:val="el-GR"/>
        </w:rPr>
      </w:pPr>
    </w:p>
    <w:p w14:paraId="1BEB6037" w14:textId="2E32367B" w:rsidR="002F7888" w:rsidRPr="002F7888" w:rsidRDefault="002F7888" w:rsidP="002F7888">
      <w:pPr>
        <w:rPr>
          <w:rFonts w:ascii="Comic Sans MS" w:hAnsi="Comic Sans MS"/>
          <w:sz w:val="28"/>
          <w:szCs w:val="28"/>
          <w:lang w:val="el-GR"/>
        </w:rPr>
      </w:pPr>
    </w:p>
    <w:p w14:paraId="62B7BE70" w14:textId="0B63B7C5" w:rsidR="002F7888" w:rsidRPr="002F7888" w:rsidRDefault="002F7888" w:rsidP="002F7888">
      <w:pPr>
        <w:rPr>
          <w:rFonts w:ascii="Comic Sans MS" w:hAnsi="Comic Sans MS"/>
          <w:sz w:val="28"/>
          <w:szCs w:val="28"/>
          <w:lang w:val="el-GR"/>
        </w:rPr>
      </w:pPr>
    </w:p>
    <w:p w14:paraId="47586AC2" w14:textId="047A48AD" w:rsidR="002F7888" w:rsidRPr="002F7888" w:rsidRDefault="002F7888" w:rsidP="002F7888">
      <w:pPr>
        <w:rPr>
          <w:rFonts w:ascii="Comic Sans MS" w:hAnsi="Comic Sans MS"/>
          <w:sz w:val="28"/>
          <w:szCs w:val="28"/>
          <w:lang w:val="el-GR"/>
        </w:rPr>
      </w:pPr>
    </w:p>
    <w:p w14:paraId="11681DDA" w14:textId="4A4113B8" w:rsidR="002F7888" w:rsidRPr="002F7888" w:rsidRDefault="002F7888" w:rsidP="002F7888">
      <w:pPr>
        <w:rPr>
          <w:rFonts w:ascii="Comic Sans MS" w:hAnsi="Comic Sans MS"/>
          <w:sz w:val="28"/>
          <w:szCs w:val="28"/>
          <w:lang w:val="el-GR"/>
        </w:rPr>
      </w:pPr>
    </w:p>
    <w:p w14:paraId="64FC3DC7" w14:textId="32E3A0B1" w:rsidR="002F7888" w:rsidRPr="002F7888" w:rsidRDefault="002F7888" w:rsidP="002F7888">
      <w:pPr>
        <w:rPr>
          <w:rFonts w:ascii="Comic Sans MS" w:hAnsi="Comic Sans MS"/>
          <w:sz w:val="28"/>
          <w:szCs w:val="28"/>
          <w:lang w:val="el-GR"/>
        </w:rPr>
      </w:pPr>
    </w:p>
    <w:p w14:paraId="5A9BAC8F" w14:textId="2F7B70FF" w:rsidR="002F7888" w:rsidRPr="002F7888" w:rsidRDefault="002F7888" w:rsidP="002F7888">
      <w:pPr>
        <w:rPr>
          <w:rFonts w:ascii="Comic Sans MS" w:hAnsi="Comic Sans MS"/>
          <w:sz w:val="28"/>
          <w:szCs w:val="28"/>
          <w:lang w:val="el-GR"/>
        </w:rPr>
      </w:pPr>
    </w:p>
    <w:p w14:paraId="73F74733" w14:textId="693D4967" w:rsidR="002F7888" w:rsidRDefault="002F7888" w:rsidP="002F7888">
      <w:pPr>
        <w:rPr>
          <w:rFonts w:ascii="Comic Sans MS" w:hAnsi="Comic Sans MS"/>
          <w:b/>
          <w:bCs/>
          <w:sz w:val="28"/>
          <w:szCs w:val="28"/>
          <w:lang w:val="el-GR"/>
        </w:rPr>
      </w:pPr>
      <w:r>
        <w:rPr>
          <w:rFonts w:ascii="Comic Sans MS" w:hAnsi="Comic Sans MS"/>
          <w:b/>
          <w:bCs/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CC1CB5" wp14:editId="01DFA17E">
                <wp:simplePos x="0" y="0"/>
                <wp:positionH relativeFrom="margin">
                  <wp:align>center</wp:align>
                </wp:positionH>
                <wp:positionV relativeFrom="paragraph">
                  <wp:posOffset>368935</wp:posOffset>
                </wp:positionV>
                <wp:extent cx="68294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A6F28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9.05pt" to="537.7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" strokecolor="#272727 [2749]" strokeweight="1.5pt">
                <v:stroke joinstyle="miter"/>
                <w10:wrap anchorx="margin"/>
              </v:line>
            </w:pict>
          </mc:Fallback>
        </mc:AlternateContent>
      </w:r>
    </w:p>
    <w:p w14:paraId="13847972" w14:textId="5B3ABFE3" w:rsidR="002F7888" w:rsidRDefault="002F7888" w:rsidP="002F7888">
      <w:pPr>
        <w:rPr>
          <w:rFonts w:ascii="Comic Sans MS" w:hAnsi="Comic Sans MS"/>
          <w:b/>
          <w:bCs/>
          <w:sz w:val="28"/>
          <w:szCs w:val="28"/>
          <w:u w:val="single"/>
          <w:lang w:val="el-GR"/>
        </w:rPr>
      </w:pPr>
      <w:r w:rsidRPr="002F7888">
        <w:rPr>
          <w:rFonts w:ascii="Comic Sans MS" w:hAnsi="Comic Sans MS"/>
          <w:b/>
          <w:bCs/>
          <w:sz w:val="28"/>
          <w:szCs w:val="28"/>
          <w:u w:val="single"/>
          <w:lang w:val="el-GR"/>
        </w:rPr>
        <w:t>Εργασίες:</w:t>
      </w:r>
    </w:p>
    <w:p w14:paraId="1AA665DC" w14:textId="0DF2CA64" w:rsidR="00B8672F" w:rsidRDefault="00B8672F" w:rsidP="00B8672F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Comic Sans MS" w:hAnsi="Comic Sans MS"/>
          <w:b/>
          <w:bCs/>
          <w:sz w:val="28"/>
          <w:szCs w:val="28"/>
          <w:lang w:val="el-GR"/>
        </w:rPr>
      </w:pPr>
      <w:r w:rsidRPr="00B8672F">
        <w:rPr>
          <w:rFonts w:ascii="Comic Sans MS" w:hAnsi="Comic Sans MS"/>
          <w:b/>
          <w:bCs/>
          <w:sz w:val="28"/>
          <w:szCs w:val="28"/>
          <w:lang w:val="el-GR"/>
        </w:rPr>
        <w:t>Συμπλήρωσε τα όμοια γράμμα</w:t>
      </w:r>
      <w:r>
        <w:rPr>
          <w:rFonts w:ascii="Comic Sans MS" w:hAnsi="Comic Sans MS"/>
          <w:b/>
          <w:bCs/>
          <w:sz w:val="28"/>
          <w:szCs w:val="28"/>
          <w:lang w:val="el-GR"/>
        </w:rPr>
        <w:t>τα που λείπουν από τις πιο κάτω λέξεις:</w:t>
      </w:r>
    </w:p>
    <w:p w14:paraId="1BA2E73F" w14:textId="0A08905C" w:rsidR="00B8672F" w:rsidRPr="00B8672F" w:rsidRDefault="00574925" w:rsidP="00B8672F">
      <w:pPr>
        <w:spacing w:after="200" w:line="276" w:lineRule="auto"/>
        <w:jc w:val="both"/>
        <w:rPr>
          <w:rFonts w:ascii="Comic Sans MS" w:hAnsi="Comic Sans MS"/>
          <w:b/>
          <w:bCs/>
          <w:sz w:val="28"/>
          <w:szCs w:val="28"/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686912" behindDoc="1" locked="0" layoutInCell="1" allowOverlap="1" wp14:anchorId="15B2C128" wp14:editId="0596BFCA">
            <wp:simplePos x="0" y="0"/>
            <wp:positionH relativeFrom="margin">
              <wp:align>right</wp:align>
            </wp:positionH>
            <wp:positionV relativeFrom="paragraph">
              <wp:posOffset>412750</wp:posOffset>
            </wp:positionV>
            <wp:extent cx="1314450" cy="2212935"/>
            <wp:effectExtent l="0" t="0" r="0" b="0"/>
            <wp:wrapNone/>
            <wp:docPr id="21" name="Picture 21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liprabbit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21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BAB">
        <w:rPr>
          <w:rFonts w:ascii="Comic Sans MS" w:hAnsi="Comic Sans MS"/>
          <w:b/>
          <w:bCs/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3DFBCC" wp14:editId="479BABFB">
                <wp:simplePos x="0" y="0"/>
                <wp:positionH relativeFrom="column">
                  <wp:posOffset>2505075</wp:posOffset>
                </wp:positionH>
                <wp:positionV relativeFrom="paragraph">
                  <wp:posOffset>73025</wp:posOffset>
                </wp:positionV>
                <wp:extent cx="1943100" cy="3295650"/>
                <wp:effectExtent l="57150" t="38100" r="57150" b="381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295650"/>
                        </a:xfrm>
                        <a:custGeom>
                          <a:avLst/>
                          <a:gdLst>
                            <a:gd name="connsiteX0" fmla="*/ 0 w 1943100"/>
                            <a:gd name="connsiteY0" fmla="*/ 0 h 3295650"/>
                            <a:gd name="connsiteX1" fmla="*/ 446913 w 1943100"/>
                            <a:gd name="connsiteY1" fmla="*/ 0 h 3295650"/>
                            <a:gd name="connsiteX2" fmla="*/ 952119 w 1943100"/>
                            <a:gd name="connsiteY2" fmla="*/ 0 h 3295650"/>
                            <a:gd name="connsiteX3" fmla="*/ 1476756 w 1943100"/>
                            <a:gd name="connsiteY3" fmla="*/ 0 h 3295650"/>
                            <a:gd name="connsiteX4" fmla="*/ 1943100 w 1943100"/>
                            <a:gd name="connsiteY4" fmla="*/ 0 h 3295650"/>
                            <a:gd name="connsiteX5" fmla="*/ 1943100 w 1943100"/>
                            <a:gd name="connsiteY5" fmla="*/ 582232 h 3295650"/>
                            <a:gd name="connsiteX6" fmla="*/ 1943100 w 1943100"/>
                            <a:gd name="connsiteY6" fmla="*/ 1065594 h 3295650"/>
                            <a:gd name="connsiteX7" fmla="*/ 1943100 w 1943100"/>
                            <a:gd name="connsiteY7" fmla="*/ 1581912 h 3295650"/>
                            <a:gd name="connsiteX8" fmla="*/ 1943100 w 1943100"/>
                            <a:gd name="connsiteY8" fmla="*/ 2098231 h 3295650"/>
                            <a:gd name="connsiteX9" fmla="*/ 1943100 w 1943100"/>
                            <a:gd name="connsiteY9" fmla="*/ 2581592 h 3295650"/>
                            <a:gd name="connsiteX10" fmla="*/ 1943100 w 1943100"/>
                            <a:gd name="connsiteY10" fmla="*/ 3295650 h 3295650"/>
                            <a:gd name="connsiteX11" fmla="*/ 1457325 w 1943100"/>
                            <a:gd name="connsiteY11" fmla="*/ 3295650 h 3295650"/>
                            <a:gd name="connsiteX12" fmla="*/ 932688 w 1943100"/>
                            <a:gd name="connsiteY12" fmla="*/ 3295650 h 3295650"/>
                            <a:gd name="connsiteX13" fmla="*/ 485775 w 1943100"/>
                            <a:gd name="connsiteY13" fmla="*/ 3295650 h 3295650"/>
                            <a:gd name="connsiteX14" fmla="*/ 0 w 1943100"/>
                            <a:gd name="connsiteY14" fmla="*/ 3295650 h 3295650"/>
                            <a:gd name="connsiteX15" fmla="*/ 0 w 1943100"/>
                            <a:gd name="connsiteY15" fmla="*/ 2845245 h 3295650"/>
                            <a:gd name="connsiteX16" fmla="*/ 0 w 1943100"/>
                            <a:gd name="connsiteY16" fmla="*/ 2394839 h 3295650"/>
                            <a:gd name="connsiteX17" fmla="*/ 0 w 1943100"/>
                            <a:gd name="connsiteY17" fmla="*/ 1812608 h 3295650"/>
                            <a:gd name="connsiteX18" fmla="*/ 0 w 1943100"/>
                            <a:gd name="connsiteY18" fmla="*/ 1362202 h 3295650"/>
                            <a:gd name="connsiteX19" fmla="*/ 0 w 1943100"/>
                            <a:gd name="connsiteY19" fmla="*/ 911796 h 3295650"/>
                            <a:gd name="connsiteX20" fmla="*/ 0 w 1943100"/>
                            <a:gd name="connsiteY20" fmla="*/ 0 h 3295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943100" h="3295650" fill="none" extrusionOk="0">
                              <a:moveTo>
                                <a:pt x="0" y="0"/>
                              </a:moveTo>
                              <a:cubicBezTo>
                                <a:pt x="110615" y="-23840"/>
                                <a:pt x="257157" y="22279"/>
                                <a:pt x="446913" y="0"/>
                              </a:cubicBezTo>
                              <a:cubicBezTo>
                                <a:pt x="636669" y="-22279"/>
                                <a:pt x="731213" y="44122"/>
                                <a:pt x="952119" y="0"/>
                              </a:cubicBezTo>
                              <a:cubicBezTo>
                                <a:pt x="1173025" y="-44122"/>
                                <a:pt x="1287053" y="4996"/>
                                <a:pt x="1476756" y="0"/>
                              </a:cubicBezTo>
                              <a:cubicBezTo>
                                <a:pt x="1666459" y="-4996"/>
                                <a:pt x="1798583" y="11971"/>
                                <a:pt x="1943100" y="0"/>
                              </a:cubicBezTo>
                              <a:cubicBezTo>
                                <a:pt x="1980486" y="195099"/>
                                <a:pt x="1940568" y="452082"/>
                                <a:pt x="1943100" y="582232"/>
                              </a:cubicBezTo>
                              <a:cubicBezTo>
                                <a:pt x="1945632" y="712382"/>
                                <a:pt x="1942950" y="915401"/>
                                <a:pt x="1943100" y="1065594"/>
                              </a:cubicBezTo>
                              <a:cubicBezTo>
                                <a:pt x="1943250" y="1215787"/>
                                <a:pt x="1926575" y="1399339"/>
                                <a:pt x="1943100" y="1581912"/>
                              </a:cubicBezTo>
                              <a:cubicBezTo>
                                <a:pt x="1959625" y="1764485"/>
                                <a:pt x="1888722" y="1885761"/>
                                <a:pt x="1943100" y="2098231"/>
                              </a:cubicBezTo>
                              <a:cubicBezTo>
                                <a:pt x="1997478" y="2310701"/>
                                <a:pt x="1933318" y="2389861"/>
                                <a:pt x="1943100" y="2581592"/>
                              </a:cubicBezTo>
                              <a:cubicBezTo>
                                <a:pt x="1952882" y="2773323"/>
                                <a:pt x="1911569" y="3126286"/>
                                <a:pt x="1943100" y="3295650"/>
                              </a:cubicBezTo>
                              <a:cubicBezTo>
                                <a:pt x="1818440" y="3304553"/>
                                <a:pt x="1645833" y="3282264"/>
                                <a:pt x="1457325" y="3295650"/>
                              </a:cubicBezTo>
                              <a:cubicBezTo>
                                <a:pt x="1268817" y="3309036"/>
                                <a:pt x="1184082" y="3295402"/>
                                <a:pt x="932688" y="3295650"/>
                              </a:cubicBezTo>
                              <a:cubicBezTo>
                                <a:pt x="681294" y="3295898"/>
                                <a:pt x="640052" y="3280184"/>
                                <a:pt x="485775" y="3295650"/>
                              </a:cubicBezTo>
                              <a:cubicBezTo>
                                <a:pt x="331498" y="3311116"/>
                                <a:pt x="222996" y="3273037"/>
                                <a:pt x="0" y="3295650"/>
                              </a:cubicBezTo>
                              <a:cubicBezTo>
                                <a:pt x="-13290" y="3174824"/>
                                <a:pt x="49812" y="2994461"/>
                                <a:pt x="0" y="2845245"/>
                              </a:cubicBezTo>
                              <a:cubicBezTo>
                                <a:pt x="-49812" y="2696030"/>
                                <a:pt x="4547" y="2560309"/>
                                <a:pt x="0" y="2394839"/>
                              </a:cubicBezTo>
                              <a:cubicBezTo>
                                <a:pt x="-4547" y="2229369"/>
                                <a:pt x="67543" y="2062896"/>
                                <a:pt x="0" y="1812608"/>
                              </a:cubicBezTo>
                              <a:cubicBezTo>
                                <a:pt x="-67543" y="1562320"/>
                                <a:pt x="15706" y="1551293"/>
                                <a:pt x="0" y="1362202"/>
                              </a:cubicBezTo>
                              <a:cubicBezTo>
                                <a:pt x="-15706" y="1173111"/>
                                <a:pt x="23568" y="1075188"/>
                                <a:pt x="0" y="911796"/>
                              </a:cubicBezTo>
                              <a:cubicBezTo>
                                <a:pt x="-23568" y="748404"/>
                                <a:pt x="12689" y="355511"/>
                                <a:pt x="0" y="0"/>
                              </a:cubicBezTo>
                              <a:close/>
                            </a:path>
                            <a:path w="1943100" h="3295650" stroke="0" extrusionOk="0">
                              <a:moveTo>
                                <a:pt x="0" y="0"/>
                              </a:moveTo>
                              <a:cubicBezTo>
                                <a:pt x="159635" y="-53178"/>
                                <a:pt x="252934" y="9875"/>
                                <a:pt x="446913" y="0"/>
                              </a:cubicBezTo>
                              <a:cubicBezTo>
                                <a:pt x="640892" y="-9875"/>
                                <a:pt x="753354" y="9416"/>
                                <a:pt x="932688" y="0"/>
                              </a:cubicBezTo>
                              <a:cubicBezTo>
                                <a:pt x="1112022" y="-9416"/>
                                <a:pt x="1212862" y="1339"/>
                                <a:pt x="1360170" y="0"/>
                              </a:cubicBezTo>
                              <a:cubicBezTo>
                                <a:pt x="1507478" y="-1339"/>
                                <a:pt x="1669970" y="622"/>
                                <a:pt x="1943100" y="0"/>
                              </a:cubicBezTo>
                              <a:cubicBezTo>
                                <a:pt x="1976621" y="270070"/>
                                <a:pt x="1890647" y="376167"/>
                                <a:pt x="1943100" y="549275"/>
                              </a:cubicBezTo>
                              <a:cubicBezTo>
                                <a:pt x="1995553" y="722383"/>
                                <a:pt x="1930569" y="896406"/>
                                <a:pt x="1943100" y="1164463"/>
                              </a:cubicBezTo>
                              <a:cubicBezTo>
                                <a:pt x="1955631" y="1432520"/>
                                <a:pt x="1910492" y="1437692"/>
                                <a:pt x="1943100" y="1614868"/>
                              </a:cubicBezTo>
                              <a:cubicBezTo>
                                <a:pt x="1975708" y="1792045"/>
                                <a:pt x="1927042" y="1947841"/>
                                <a:pt x="1943100" y="2065274"/>
                              </a:cubicBezTo>
                              <a:cubicBezTo>
                                <a:pt x="1959158" y="2182707"/>
                                <a:pt x="1889063" y="2437550"/>
                                <a:pt x="1943100" y="2581592"/>
                              </a:cubicBezTo>
                              <a:cubicBezTo>
                                <a:pt x="1997137" y="2725634"/>
                                <a:pt x="1858869" y="3122315"/>
                                <a:pt x="1943100" y="3295650"/>
                              </a:cubicBezTo>
                              <a:cubicBezTo>
                                <a:pt x="1753009" y="3306045"/>
                                <a:pt x="1640505" y="3238758"/>
                                <a:pt x="1437894" y="3295650"/>
                              </a:cubicBezTo>
                              <a:cubicBezTo>
                                <a:pt x="1235283" y="3352542"/>
                                <a:pt x="1112438" y="3287090"/>
                                <a:pt x="1010412" y="3295650"/>
                              </a:cubicBezTo>
                              <a:cubicBezTo>
                                <a:pt x="908386" y="3304210"/>
                                <a:pt x="693453" y="3260697"/>
                                <a:pt x="544068" y="3295650"/>
                              </a:cubicBezTo>
                              <a:cubicBezTo>
                                <a:pt x="394683" y="3330603"/>
                                <a:pt x="133041" y="3289725"/>
                                <a:pt x="0" y="3295650"/>
                              </a:cubicBezTo>
                              <a:cubicBezTo>
                                <a:pt x="-30183" y="3162136"/>
                                <a:pt x="32064" y="2918377"/>
                                <a:pt x="0" y="2746375"/>
                              </a:cubicBezTo>
                              <a:cubicBezTo>
                                <a:pt x="-32064" y="2574373"/>
                                <a:pt x="55101" y="2311793"/>
                                <a:pt x="0" y="2197100"/>
                              </a:cubicBezTo>
                              <a:cubicBezTo>
                                <a:pt x="-55101" y="2082408"/>
                                <a:pt x="42189" y="1911273"/>
                                <a:pt x="0" y="1713738"/>
                              </a:cubicBezTo>
                              <a:cubicBezTo>
                                <a:pt x="-42189" y="1516203"/>
                                <a:pt x="66031" y="1371779"/>
                                <a:pt x="0" y="1131507"/>
                              </a:cubicBezTo>
                              <a:cubicBezTo>
                                <a:pt x="-66031" y="891235"/>
                                <a:pt x="40350" y="842957"/>
                                <a:pt x="0" y="648145"/>
                              </a:cubicBezTo>
                              <a:cubicBezTo>
                                <a:pt x="-40350" y="453333"/>
                                <a:pt x="59130" y="1505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761811938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3AABE28" w14:textId="5E4642EE" w:rsidR="00B8672F" w:rsidRDefault="00B8672F" w:rsidP="00B8672F">
                            <w:pPr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ε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…………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λησία</w:t>
                            </w:r>
                          </w:p>
                          <w:p w14:paraId="48828B6A" w14:textId="7CD25200" w:rsidR="00B8672F" w:rsidRDefault="00B8672F" w:rsidP="00B8672F">
                            <w:pPr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Γιά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…………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ης</w:t>
                            </w:r>
                          </w:p>
                          <w:p w14:paraId="2BA0B30D" w14:textId="56C496BE" w:rsidR="00B8672F" w:rsidRDefault="00B8672F" w:rsidP="00B8672F">
                            <w:pPr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κό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…………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ινο</w:t>
                            </w:r>
                          </w:p>
                          <w:p w14:paraId="4ED7C972" w14:textId="575B169F" w:rsidR="00B8672F" w:rsidRDefault="00B8672F" w:rsidP="00B8672F">
                            <w:pPr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Σά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…………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ατο</w:t>
                            </w:r>
                          </w:p>
                          <w:p w14:paraId="5C7FA5D4" w14:textId="2A0A51FC" w:rsidR="00B8672F" w:rsidRDefault="00B8672F" w:rsidP="00B8672F">
                            <w:pPr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Σά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…………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ας</w:t>
                            </w:r>
                          </w:p>
                          <w:p w14:paraId="645BBE71" w14:textId="159CB8E1" w:rsidR="00B8672F" w:rsidRDefault="00B8672F" w:rsidP="00B8672F">
                            <w:pPr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σύ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…………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εφο</w:t>
                            </w:r>
                          </w:p>
                          <w:p w14:paraId="386D55CC" w14:textId="5B7F0275" w:rsidR="00B8672F" w:rsidRDefault="00F80BAB" w:rsidP="00B8672F">
                            <w:pPr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Ε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…………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άδα</w:t>
                            </w:r>
                          </w:p>
                          <w:p w14:paraId="328E31D9" w14:textId="4E34B47E" w:rsidR="00F80BAB" w:rsidRDefault="00F80BAB" w:rsidP="00B8672F">
                            <w:pPr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ά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…………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ος</w:t>
                            </w:r>
                          </w:p>
                          <w:p w14:paraId="56FD2335" w14:textId="77777777" w:rsidR="00F80BAB" w:rsidRDefault="00F80BAB" w:rsidP="00B8672F">
                            <w:pPr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  <w:p w14:paraId="244E494E" w14:textId="77777777" w:rsidR="00B8672F" w:rsidRDefault="00B8672F" w:rsidP="00B8672F">
                            <w:pPr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DFBCC" id="Text Box 19" o:spid="_x0000_s1027" type="#_x0000_t202" style="position:absolute;left:0;text-align:left;margin-left:197.25pt;margin-top:5.75pt;width:153pt;height:259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" fillcolor="white [3201]" strokeweight="2.25pt">
                <v:textbox>
                  <w:txbxContent>
                    <w:p w14:paraId="63AABE28" w14:textId="5E4642EE" w:rsidR="00B8672F" w:rsidRDefault="00B8672F" w:rsidP="00B8672F">
                      <w:pPr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ε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…………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λησία</w:t>
                      </w:r>
                    </w:p>
                    <w:p w14:paraId="48828B6A" w14:textId="7CD25200" w:rsidR="00B8672F" w:rsidRDefault="00B8672F" w:rsidP="00B8672F">
                      <w:pPr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Γιά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…………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ης</w:t>
                      </w:r>
                    </w:p>
                    <w:p w14:paraId="2BA0B30D" w14:textId="56C496BE" w:rsidR="00B8672F" w:rsidRDefault="00B8672F" w:rsidP="00B8672F">
                      <w:pPr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κό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…………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ινο</w:t>
                      </w:r>
                    </w:p>
                    <w:p w14:paraId="4ED7C972" w14:textId="575B169F" w:rsidR="00B8672F" w:rsidRDefault="00B8672F" w:rsidP="00B8672F">
                      <w:pPr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Σά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…………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ατο</w:t>
                      </w:r>
                    </w:p>
                    <w:p w14:paraId="5C7FA5D4" w14:textId="2A0A51FC" w:rsidR="00B8672F" w:rsidRDefault="00B8672F" w:rsidP="00B8672F">
                      <w:pPr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Σά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…………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ας</w:t>
                      </w:r>
                    </w:p>
                    <w:p w14:paraId="645BBE71" w14:textId="159CB8E1" w:rsidR="00B8672F" w:rsidRDefault="00B8672F" w:rsidP="00B8672F">
                      <w:pPr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σύ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…………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εφο</w:t>
                      </w:r>
                    </w:p>
                    <w:p w14:paraId="386D55CC" w14:textId="5B7F0275" w:rsidR="00B8672F" w:rsidRDefault="00F80BAB" w:rsidP="00B8672F">
                      <w:pPr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Ε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…………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άδα</w:t>
                      </w:r>
                    </w:p>
                    <w:p w14:paraId="328E31D9" w14:textId="4E34B47E" w:rsidR="00F80BAB" w:rsidRDefault="00F80BAB" w:rsidP="00B8672F">
                      <w:pPr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ά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…………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ος</w:t>
                      </w:r>
                    </w:p>
                    <w:p w14:paraId="56FD2335" w14:textId="77777777" w:rsidR="00F80BAB" w:rsidRDefault="00F80BAB" w:rsidP="00B8672F">
                      <w:pPr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</w:pPr>
                    </w:p>
                    <w:p w14:paraId="244E494E" w14:textId="77777777" w:rsidR="00B8672F" w:rsidRDefault="00B8672F" w:rsidP="00B8672F">
                      <w:pPr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0BAB">
        <w:rPr>
          <w:rFonts w:ascii="Comic Sans MS" w:hAnsi="Comic Sans MS"/>
          <w:b/>
          <w:bCs/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3C9F00" wp14:editId="18D4E046">
                <wp:simplePos x="0" y="0"/>
                <wp:positionH relativeFrom="column">
                  <wp:posOffset>9525</wp:posOffset>
                </wp:positionH>
                <wp:positionV relativeFrom="paragraph">
                  <wp:posOffset>34925</wp:posOffset>
                </wp:positionV>
                <wp:extent cx="1943100" cy="3362325"/>
                <wp:effectExtent l="38100" t="38100" r="57150" b="476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362325"/>
                        </a:xfrm>
                        <a:custGeom>
                          <a:avLst/>
                          <a:gdLst>
                            <a:gd name="connsiteX0" fmla="*/ 0 w 1943100"/>
                            <a:gd name="connsiteY0" fmla="*/ 0 h 3362325"/>
                            <a:gd name="connsiteX1" fmla="*/ 446913 w 1943100"/>
                            <a:gd name="connsiteY1" fmla="*/ 0 h 3362325"/>
                            <a:gd name="connsiteX2" fmla="*/ 932688 w 1943100"/>
                            <a:gd name="connsiteY2" fmla="*/ 0 h 3362325"/>
                            <a:gd name="connsiteX3" fmla="*/ 1457325 w 1943100"/>
                            <a:gd name="connsiteY3" fmla="*/ 0 h 3362325"/>
                            <a:gd name="connsiteX4" fmla="*/ 1943100 w 1943100"/>
                            <a:gd name="connsiteY4" fmla="*/ 0 h 3362325"/>
                            <a:gd name="connsiteX5" fmla="*/ 1943100 w 1943100"/>
                            <a:gd name="connsiteY5" fmla="*/ 493141 h 3362325"/>
                            <a:gd name="connsiteX6" fmla="*/ 1943100 w 1943100"/>
                            <a:gd name="connsiteY6" fmla="*/ 952659 h 3362325"/>
                            <a:gd name="connsiteX7" fmla="*/ 1943100 w 1943100"/>
                            <a:gd name="connsiteY7" fmla="*/ 1546669 h 3362325"/>
                            <a:gd name="connsiteX8" fmla="*/ 1943100 w 1943100"/>
                            <a:gd name="connsiteY8" fmla="*/ 2140680 h 3362325"/>
                            <a:gd name="connsiteX9" fmla="*/ 1943100 w 1943100"/>
                            <a:gd name="connsiteY9" fmla="*/ 2701068 h 3362325"/>
                            <a:gd name="connsiteX10" fmla="*/ 1943100 w 1943100"/>
                            <a:gd name="connsiteY10" fmla="*/ 3362325 h 3362325"/>
                            <a:gd name="connsiteX11" fmla="*/ 1418463 w 1943100"/>
                            <a:gd name="connsiteY11" fmla="*/ 3362325 h 3362325"/>
                            <a:gd name="connsiteX12" fmla="*/ 913257 w 1943100"/>
                            <a:gd name="connsiteY12" fmla="*/ 3362325 h 3362325"/>
                            <a:gd name="connsiteX13" fmla="*/ 485775 w 1943100"/>
                            <a:gd name="connsiteY13" fmla="*/ 3362325 h 3362325"/>
                            <a:gd name="connsiteX14" fmla="*/ 0 w 1943100"/>
                            <a:gd name="connsiteY14" fmla="*/ 3362325 h 3362325"/>
                            <a:gd name="connsiteX15" fmla="*/ 0 w 1943100"/>
                            <a:gd name="connsiteY15" fmla="*/ 2734691 h 3362325"/>
                            <a:gd name="connsiteX16" fmla="*/ 0 w 1943100"/>
                            <a:gd name="connsiteY16" fmla="*/ 2140680 h 3362325"/>
                            <a:gd name="connsiteX17" fmla="*/ 0 w 1943100"/>
                            <a:gd name="connsiteY17" fmla="*/ 1681163 h 3362325"/>
                            <a:gd name="connsiteX18" fmla="*/ 0 w 1943100"/>
                            <a:gd name="connsiteY18" fmla="*/ 1154398 h 3362325"/>
                            <a:gd name="connsiteX19" fmla="*/ 0 w 1943100"/>
                            <a:gd name="connsiteY19" fmla="*/ 594011 h 3362325"/>
                            <a:gd name="connsiteX20" fmla="*/ 0 w 1943100"/>
                            <a:gd name="connsiteY20" fmla="*/ 0 h 3362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943100" h="3362325" fill="none" extrusionOk="0">
                              <a:moveTo>
                                <a:pt x="0" y="0"/>
                              </a:moveTo>
                              <a:cubicBezTo>
                                <a:pt x="172431" y="-29576"/>
                                <a:pt x="254027" y="13228"/>
                                <a:pt x="446913" y="0"/>
                              </a:cubicBezTo>
                              <a:cubicBezTo>
                                <a:pt x="639799" y="-13228"/>
                                <a:pt x="782252" y="51533"/>
                                <a:pt x="932688" y="0"/>
                              </a:cubicBezTo>
                              <a:cubicBezTo>
                                <a:pt x="1083124" y="-51533"/>
                                <a:pt x="1332106" y="27405"/>
                                <a:pt x="1457325" y="0"/>
                              </a:cubicBezTo>
                              <a:cubicBezTo>
                                <a:pt x="1582544" y="-27405"/>
                                <a:pt x="1790052" y="11938"/>
                                <a:pt x="1943100" y="0"/>
                              </a:cubicBezTo>
                              <a:cubicBezTo>
                                <a:pt x="1975322" y="162373"/>
                                <a:pt x="1907872" y="374740"/>
                                <a:pt x="1943100" y="493141"/>
                              </a:cubicBezTo>
                              <a:cubicBezTo>
                                <a:pt x="1978328" y="611542"/>
                                <a:pt x="1888548" y="744399"/>
                                <a:pt x="1943100" y="952659"/>
                              </a:cubicBezTo>
                              <a:cubicBezTo>
                                <a:pt x="1997652" y="1160919"/>
                                <a:pt x="1891274" y="1303793"/>
                                <a:pt x="1943100" y="1546669"/>
                              </a:cubicBezTo>
                              <a:cubicBezTo>
                                <a:pt x="1994926" y="1789545"/>
                                <a:pt x="1933027" y="1904811"/>
                                <a:pt x="1943100" y="2140680"/>
                              </a:cubicBezTo>
                              <a:cubicBezTo>
                                <a:pt x="1953173" y="2376549"/>
                                <a:pt x="1934386" y="2558609"/>
                                <a:pt x="1943100" y="2701068"/>
                              </a:cubicBezTo>
                              <a:cubicBezTo>
                                <a:pt x="1951814" y="2843527"/>
                                <a:pt x="1892622" y="3098325"/>
                                <a:pt x="1943100" y="3362325"/>
                              </a:cubicBezTo>
                              <a:cubicBezTo>
                                <a:pt x="1819437" y="3386495"/>
                                <a:pt x="1594641" y="3327201"/>
                                <a:pt x="1418463" y="3362325"/>
                              </a:cubicBezTo>
                              <a:cubicBezTo>
                                <a:pt x="1242285" y="3397449"/>
                                <a:pt x="1058245" y="3330087"/>
                                <a:pt x="913257" y="3362325"/>
                              </a:cubicBezTo>
                              <a:cubicBezTo>
                                <a:pt x="768269" y="3394563"/>
                                <a:pt x="681571" y="3337643"/>
                                <a:pt x="485775" y="3362325"/>
                              </a:cubicBezTo>
                              <a:cubicBezTo>
                                <a:pt x="289979" y="3387007"/>
                                <a:pt x="127698" y="3351970"/>
                                <a:pt x="0" y="3362325"/>
                              </a:cubicBezTo>
                              <a:cubicBezTo>
                                <a:pt x="-43322" y="3073430"/>
                                <a:pt x="8050" y="3016603"/>
                                <a:pt x="0" y="2734691"/>
                              </a:cubicBezTo>
                              <a:cubicBezTo>
                                <a:pt x="-8050" y="2452779"/>
                                <a:pt x="18356" y="2382891"/>
                                <a:pt x="0" y="2140680"/>
                              </a:cubicBezTo>
                              <a:cubicBezTo>
                                <a:pt x="-18356" y="1898469"/>
                                <a:pt x="20095" y="1866076"/>
                                <a:pt x="0" y="1681163"/>
                              </a:cubicBezTo>
                              <a:cubicBezTo>
                                <a:pt x="-20095" y="1496250"/>
                                <a:pt x="58249" y="1375406"/>
                                <a:pt x="0" y="1154398"/>
                              </a:cubicBezTo>
                              <a:cubicBezTo>
                                <a:pt x="-58249" y="933390"/>
                                <a:pt x="50698" y="813600"/>
                                <a:pt x="0" y="594011"/>
                              </a:cubicBezTo>
                              <a:cubicBezTo>
                                <a:pt x="-50698" y="374422"/>
                                <a:pt x="42752" y="155852"/>
                                <a:pt x="0" y="0"/>
                              </a:cubicBezTo>
                              <a:close/>
                            </a:path>
                            <a:path w="1943100" h="3362325" stroke="0" extrusionOk="0">
                              <a:moveTo>
                                <a:pt x="0" y="0"/>
                              </a:moveTo>
                              <a:cubicBezTo>
                                <a:pt x="170272" y="-44833"/>
                                <a:pt x="347472" y="17880"/>
                                <a:pt x="446913" y="0"/>
                              </a:cubicBezTo>
                              <a:cubicBezTo>
                                <a:pt x="546354" y="-17880"/>
                                <a:pt x="700442" y="18840"/>
                                <a:pt x="893826" y="0"/>
                              </a:cubicBezTo>
                              <a:cubicBezTo>
                                <a:pt x="1087210" y="-18840"/>
                                <a:pt x="1147889" y="18401"/>
                                <a:pt x="1321308" y="0"/>
                              </a:cubicBezTo>
                              <a:cubicBezTo>
                                <a:pt x="1494727" y="-18401"/>
                                <a:pt x="1730204" y="25126"/>
                                <a:pt x="1943100" y="0"/>
                              </a:cubicBezTo>
                              <a:cubicBezTo>
                                <a:pt x="1991347" y="210774"/>
                                <a:pt x="1933486" y="270446"/>
                                <a:pt x="1943100" y="526764"/>
                              </a:cubicBezTo>
                              <a:cubicBezTo>
                                <a:pt x="1952714" y="783082"/>
                                <a:pt x="1893621" y="952237"/>
                                <a:pt x="1943100" y="1087152"/>
                              </a:cubicBezTo>
                              <a:cubicBezTo>
                                <a:pt x="1992579" y="1222067"/>
                                <a:pt x="1898682" y="1466506"/>
                                <a:pt x="1943100" y="1613916"/>
                              </a:cubicBezTo>
                              <a:cubicBezTo>
                                <a:pt x="1987518" y="1761326"/>
                                <a:pt x="1919076" y="2010966"/>
                                <a:pt x="1943100" y="2174304"/>
                              </a:cubicBezTo>
                              <a:cubicBezTo>
                                <a:pt x="1967124" y="2337642"/>
                                <a:pt x="1892997" y="2595249"/>
                                <a:pt x="1943100" y="2701068"/>
                              </a:cubicBezTo>
                              <a:cubicBezTo>
                                <a:pt x="1993203" y="2806887"/>
                                <a:pt x="1896800" y="3101978"/>
                                <a:pt x="1943100" y="3362325"/>
                              </a:cubicBezTo>
                              <a:cubicBezTo>
                                <a:pt x="1831387" y="3401532"/>
                                <a:pt x="1624117" y="3348987"/>
                                <a:pt x="1437894" y="3362325"/>
                              </a:cubicBezTo>
                              <a:cubicBezTo>
                                <a:pt x="1251671" y="3375663"/>
                                <a:pt x="1172041" y="3340957"/>
                                <a:pt x="971550" y="3362325"/>
                              </a:cubicBezTo>
                              <a:cubicBezTo>
                                <a:pt x="771059" y="3383693"/>
                                <a:pt x="636360" y="3336797"/>
                                <a:pt x="466344" y="3362325"/>
                              </a:cubicBezTo>
                              <a:cubicBezTo>
                                <a:pt x="296328" y="3387853"/>
                                <a:pt x="165840" y="3317560"/>
                                <a:pt x="0" y="3362325"/>
                              </a:cubicBezTo>
                              <a:cubicBezTo>
                                <a:pt x="-55021" y="3107571"/>
                                <a:pt x="66514" y="3057989"/>
                                <a:pt x="0" y="2768314"/>
                              </a:cubicBezTo>
                              <a:cubicBezTo>
                                <a:pt x="-66514" y="2478639"/>
                                <a:pt x="43540" y="2463115"/>
                                <a:pt x="0" y="2241550"/>
                              </a:cubicBezTo>
                              <a:cubicBezTo>
                                <a:pt x="-43540" y="2019985"/>
                                <a:pt x="15969" y="1966605"/>
                                <a:pt x="0" y="1748409"/>
                              </a:cubicBezTo>
                              <a:cubicBezTo>
                                <a:pt x="-15969" y="1530213"/>
                                <a:pt x="26863" y="1369637"/>
                                <a:pt x="0" y="1221645"/>
                              </a:cubicBezTo>
                              <a:cubicBezTo>
                                <a:pt x="-26863" y="1073653"/>
                                <a:pt x="29974" y="872690"/>
                                <a:pt x="0" y="627634"/>
                              </a:cubicBezTo>
                              <a:cubicBezTo>
                                <a:pt x="-29974" y="382578"/>
                                <a:pt x="1658" y="28013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83142141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90BE79C" w14:textId="00F920BA" w:rsidR="00B8672F" w:rsidRDefault="00B8672F" w:rsidP="00B8672F">
                            <w:pPr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γρα…………ατόσημο</w:t>
                            </w:r>
                          </w:p>
                          <w:p w14:paraId="6AA1ED49" w14:textId="2FBA6265" w:rsidR="00B8672F" w:rsidRDefault="00B8672F" w:rsidP="00B8672F">
                            <w:pPr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θάλα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…………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α</w:t>
                            </w:r>
                          </w:p>
                          <w:p w14:paraId="1C5D945C" w14:textId="07494BAB" w:rsidR="00B8672F" w:rsidRDefault="00B8672F" w:rsidP="00B8672F">
                            <w:pPr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διάλει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…………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α</w:t>
                            </w:r>
                          </w:p>
                          <w:p w14:paraId="21E89585" w14:textId="2424C2F6" w:rsidR="00B8672F" w:rsidRDefault="00B8672F" w:rsidP="00B8672F">
                            <w:pPr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πα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…………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ούς</w:t>
                            </w:r>
                          </w:p>
                          <w:p w14:paraId="315810C3" w14:textId="1837FD13" w:rsidR="00B8672F" w:rsidRDefault="00B8672F" w:rsidP="00B8672F">
                            <w:pPr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γρα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…………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ατική</w:t>
                            </w:r>
                          </w:p>
                          <w:p w14:paraId="36F4718F" w14:textId="14E39A7E" w:rsidR="00B8672F" w:rsidRDefault="00B8672F" w:rsidP="00B8672F">
                            <w:pPr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ι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…………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ότης</w:t>
                            </w:r>
                          </w:p>
                          <w:p w14:paraId="7AAA7E1B" w14:textId="2AD27468" w:rsidR="00B8672F" w:rsidRDefault="00B8672F" w:rsidP="00B8672F">
                            <w:pPr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μέλι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…………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α</w:t>
                            </w:r>
                          </w:p>
                          <w:p w14:paraId="66C8933E" w14:textId="6834466E" w:rsidR="00B8672F" w:rsidRDefault="00B8672F" w:rsidP="00B8672F">
                            <w:pPr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γρά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…………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ατα</w:t>
                            </w:r>
                          </w:p>
                          <w:p w14:paraId="06C063B1" w14:textId="77777777" w:rsidR="00B8672F" w:rsidRDefault="00B8672F" w:rsidP="00B8672F">
                            <w:pPr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C9F00" id="Text Box 10" o:spid="_x0000_s1028" type="#_x0000_t202" style="position:absolute;left:0;text-align:left;margin-left:.75pt;margin-top:2.75pt;width:153pt;height:264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" fillcolor="white [3201]" strokeweight="2.25pt">
                <v:textbox>
                  <w:txbxContent>
                    <w:p w14:paraId="490BE79C" w14:textId="00F920BA" w:rsidR="00B8672F" w:rsidRDefault="00B8672F" w:rsidP="00B8672F">
                      <w:pPr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γρα…………ατόσημο</w:t>
                      </w:r>
                    </w:p>
                    <w:p w14:paraId="6AA1ED49" w14:textId="2FBA6265" w:rsidR="00B8672F" w:rsidRDefault="00B8672F" w:rsidP="00B8672F">
                      <w:pPr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θάλα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…………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α</w:t>
                      </w:r>
                    </w:p>
                    <w:p w14:paraId="1C5D945C" w14:textId="07494BAB" w:rsidR="00B8672F" w:rsidRDefault="00B8672F" w:rsidP="00B8672F">
                      <w:pPr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διάλει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…………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α</w:t>
                      </w:r>
                    </w:p>
                    <w:p w14:paraId="21E89585" w14:textId="2424C2F6" w:rsidR="00B8672F" w:rsidRDefault="00B8672F" w:rsidP="00B8672F">
                      <w:pPr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πα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…………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ούς</w:t>
                      </w:r>
                    </w:p>
                    <w:p w14:paraId="315810C3" w14:textId="1837FD13" w:rsidR="00B8672F" w:rsidRDefault="00B8672F" w:rsidP="00B8672F">
                      <w:pPr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γρα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…………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ατική</w:t>
                      </w:r>
                    </w:p>
                    <w:p w14:paraId="36F4718F" w14:textId="14E39A7E" w:rsidR="00B8672F" w:rsidRDefault="00B8672F" w:rsidP="00B8672F">
                      <w:pPr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ι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…………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ότης</w:t>
                      </w:r>
                    </w:p>
                    <w:p w14:paraId="7AAA7E1B" w14:textId="2AD27468" w:rsidR="00B8672F" w:rsidRDefault="00B8672F" w:rsidP="00B8672F">
                      <w:pPr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μέλι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…………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α</w:t>
                      </w:r>
                    </w:p>
                    <w:p w14:paraId="66C8933E" w14:textId="6834466E" w:rsidR="00B8672F" w:rsidRDefault="00B8672F" w:rsidP="00B8672F">
                      <w:pPr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γρά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…………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ατα</w:t>
                      </w:r>
                    </w:p>
                    <w:p w14:paraId="06C063B1" w14:textId="77777777" w:rsidR="00B8672F" w:rsidRDefault="00B8672F" w:rsidP="00B8672F">
                      <w:pPr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79501E" w14:textId="6FD15C27" w:rsidR="00EC09A5" w:rsidRPr="00B8672F" w:rsidRDefault="00EC09A5" w:rsidP="00B8672F">
      <w:pPr>
        <w:pStyle w:val="ListParagraph"/>
        <w:ind w:left="1080"/>
        <w:jc w:val="both"/>
        <w:rPr>
          <w:rFonts w:ascii="Comic Sans MS" w:hAnsi="Comic Sans MS"/>
          <w:b/>
          <w:bCs/>
          <w:sz w:val="28"/>
          <w:szCs w:val="28"/>
          <w:lang w:val="el-GR"/>
        </w:rPr>
      </w:pPr>
    </w:p>
    <w:p w14:paraId="2BB73F50" w14:textId="042013A4" w:rsidR="007855C3" w:rsidRPr="007855C3" w:rsidRDefault="007855C3" w:rsidP="007855C3">
      <w:pPr>
        <w:rPr>
          <w:lang w:val="el-GR"/>
        </w:rPr>
      </w:pPr>
    </w:p>
    <w:p w14:paraId="3FCCEB0E" w14:textId="28A982B8" w:rsidR="007855C3" w:rsidRPr="007855C3" w:rsidRDefault="007855C3" w:rsidP="007855C3">
      <w:pPr>
        <w:rPr>
          <w:lang w:val="el-GR"/>
        </w:rPr>
      </w:pPr>
    </w:p>
    <w:p w14:paraId="5FFEAAF9" w14:textId="35009D99" w:rsidR="007855C3" w:rsidRPr="007855C3" w:rsidRDefault="007855C3" w:rsidP="007855C3">
      <w:pPr>
        <w:rPr>
          <w:lang w:val="el-GR"/>
        </w:rPr>
      </w:pPr>
    </w:p>
    <w:p w14:paraId="284AA28A" w14:textId="1955F4C6" w:rsidR="007855C3" w:rsidRPr="007855C3" w:rsidRDefault="007855C3" w:rsidP="007855C3">
      <w:pPr>
        <w:rPr>
          <w:lang w:val="el-GR"/>
        </w:rPr>
      </w:pPr>
    </w:p>
    <w:p w14:paraId="0921F034" w14:textId="57D9E6E9" w:rsidR="007855C3" w:rsidRPr="007855C3" w:rsidRDefault="007855C3" w:rsidP="007855C3">
      <w:pPr>
        <w:rPr>
          <w:lang w:val="el-GR"/>
        </w:rPr>
      </w:pPr>
    </w:p>
    <w:p w14:paraId="470D52B3" w14:textId="75555D14" w:rsidR="007855C3" w:rsidRDefault="007855C3" w:rsidP="007855C3">
      <w:pPr>
        <w:rPr>
          <w:rFonts w:ascii="Comic Sans MS" w:hAnsi="Comic Sans MS"/>
          <w:sz w:val="28"/>
          <w:szCs w:val="28"/>
          <w:lang w:val="el-GR"/>
        </w:rPr>
      </w:pPr>
    </w:p>
    <w:p w14:paraId="27AF04E0" w14:textId="03485BDD" w:rsidR="00574925" w:rsidRDefault="00574925">
      <w:pPr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  <w:lang w:val="el-GR"/>
        </w:rPr>
        <w:br w:type="page"/>
      </w:r>
    </w:p>
    <w:p w14:paraId="09F8D899" w14:textId="25E87D7C" w:rsidR="007855C3" w:rsidRDefault="001F7142" w:rsidP="007855C3">
      <w:pPr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noProof/>
          <w:sz w:val="24"/>
          <w:szCs w:val="24"/>
          <w:lang w:val="el-GR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0238254" wp14:editId="0CA32871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6481445" cy="685800"/>
                <wp:effectExtent l="0" t="0" r="52705" b="19050"/>
                <wp:wrapNone/>
                <wp:docPr id="22" name="Rectangle: Folded Corne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1445" cy="6858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2E9F9C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: Folded Corner 22" o:spid="_x0000_s1026" type="#_x0000_t65" style="position:absolute;margin-left:0;margin-top:14.4pt;width:510.35pt;height:54pt;z-index:-251628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w10:wrap anchorx="margin"/>
              </v:shape>
            </w:pict>
          </mc:Fallback>
        </mc:AlternateContent>
      </w:r>
    </w:p>
    <w:p w14:paraId="09918DBC" w14:textId="4F00F2F9" w:rsidR="00FD3373" w:rsidRDefault="006C0251" w:rsidP="00FD3373">
      <w:pPr>
        <w:jc w:val="center"/>
        <w:rPr>
          <w:rFonts w:ascii="Comic Sans MS" w:hAnsi="Comic Sans MS"/>
          <w:b/>
          <w:bCs/>
          <w:sz w:val="28"/>
          <w:szCs w:val="28"/>
          <w:lang w:val="el-GR"/>
        </w:rPr>
      </w:pPr>
      <w:r>
        <w:rPr>
          <w:rFonts w:ascii="Comic Sans MS" w:hAnsi="Comic Sans MS"/>
          <w:b/>
          <w:bCs/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766541" wp14:editId="29CD1093">
                <wp:simplePos x="0" y="0"/>
                <wp:positionH relativeFrom="margin">
                  <wp:posOffset>5943599</wp:posOffset>
                </wp:positionH>
                <wp:positionV relativeFrom="paragraph">
                  <wp:posOffset>316864</wp:posOffset>
                </wp:positionV>
                <wp:extent cx="276225" cy="647700"/>
                <wp:effectExtent l="57150" t="38100" r="28575" b="190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647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27A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468pt;margin-top:24.95pt;width:21.75pt;height:51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" strokecolor="red" strokeweight="2.25pt">
                <v:stroke endarrow="block" endarrowwidth="wide" endarrowlength="long" joinstyle="miter"/>
                <w10:wrap anchorx="margin"/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90E8E5" wp14:editId="3C9D344F">
                <wp:simplePos x="0" y="0"/>
                <wp:positionH relativeFrom="column">
                  <wp:posOffset>-266700</wp:posOffset>
                </wp:positionH>
                <wp:positionV relativeFrom="paragraph">
                  <wp:posOffset>412115</wp:posOffset>
                </wp:positionV>
                <wp:extent cx="400050" cy="533400"/>
                <wp:effectExtent l="19050" t="38100" r="38100" b="190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533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FB8FC6" id="Straight Arrow Connector 27" o:spid="_x0000_s1026" type="#_x0000_t32" style="position:absolute;margin-left:-21pt;margin-top:32.45pt;width:31.5pt;height:42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" strokecolor="red" strokeweight="2.25pt">
                <v:stroke endarrow="block" endarrowwidth="wide" endarrowlength="long" joinstyle="miter"/>
              </v:shape>
            </w:pict>
          </mc:Fallback>
        </mc:AlternateContent>
      </w:r>
      <w:r w:rsidR="001F7142" w:rsidRPr="001F7142">
        <w:rPr>
          <w:rFonts w:ascii="Comic Sans MS" w:hAnsi="Comic Sans MS"/>
          <w:b/>
          <w:bCs/>
          <w:sz w:val="28"/>
          <w:szCs w:val="28"/>
          <w:lang w:val="el-GR"/>
        </w:rPr>
        <w:t>Θυμάμαι!! Στον συλλαβισμό τα δύο όμοια σύμφωνα πάντα χωρίζονται!!</w:t>
      </w:r>
    </w:p>
    <w:p w14:paraId="36E59318" w14:textId="41A0C060" w:rsidR="00FD3373" w:rsidRDefault="00FD3373" w:rsidP="00FD3373">
      <w:pPr>
        <w:jc w:val="center"/>
        <w:rPr>
          <w:rFonts w:ascii="Comic Sans MS" w:hAnsi="Comic Sans MS"/>
          <w:sz w:val="28"/>
          <w:szCs w:val="28"/>
          <w:lang w:val="el-GR"/>
        </w:rPr>
      </w:pPr>
    </w:p>
    <w:p w14:paraId="34F99D53" w14:textId="11141D46" w:rsidR="00FD3373" w:rsidRPr="00FD3373" w:rsidRDefault="00FD3373" w:rsidP="00FD3373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b/>
          <w:bCs/>
          <w:sz w:val="28"/>
          <w:szCs w:val="28"/>
          <w:lang w:val="el-GR"/>
        </w:rPr>
      </w:pPr>
      <w:r w:rsidRPr="00FD3373">
        <w:rPr>
          <w:rFonts w:ascii="Comic Sans MS" w:hAnsi="Comic Sans MS"/>
          <w:b/>
          <w:bCs/>
          <w:sz w:val="28"/>
          <w:szCs w:val="28"/>
          <w:lang w:val="el-GR"/>
        </w:rPr>
        <w:t xml:space="preserve">Γράφω σωστά τις πιο κάτω λέξεις και μετά τις συλλαβίζω, όπως στο παράδειγμα:     </w:t>
      </w:r>
    </w:p>
    <w:tbl>
      <w:tblPr>
        <w:tblW w:w="0" w:type="auto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690"/>
        <w:gridCol w:w="2690"/>
      </w:tblGrid>
      <w:tr w:rsidR="00FD3373" w:rsidRPr="000A7472" w14:paraId="400A49BB" w14:textId="77777777" w:rsidTr="00025C95">
        <w:trPr>
          <w:trHeight w:val="568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54CC5" w14:textId="179435BA" w:rsidR="00FD3373" w:rsidRPr="00FD3373" w:rsidRDefault="00FD3373" w:rsidP="00025C95">
            <w:pPr>
              <w:tabs>
                <w:tab w:val="left" w:pos="-567"/>
              </w:tabs>
              <w:spacing w:after="0" w:line="360" w:lineRule="auto"/>
              <w:jc w:val="both"/>
              <w:rPr>
                <w:rFonts w:ascii="Aka-AcidGR-DiaryGirl" w:hAnsi="Aka-AcidGR-DiaryGirl"/>
                <w:sz w:val="32"/>
                <w:szCs w:val="28"/>
                <w:lang w:val="el-GR"/>
              </w:rPr>
            </w:pPr>
            <w:r w:rsidRPr="00FD3373">
              <w:rPr>
                <w:rFonts w:ascii="Aka-AcidGR-DiaryGirl" w:hAnsi="Aka-AcidGR-DiaryGirl"/>
                <w:sz w:val="32"/>
                <w:szCs w:val="28"/>
                <w:lang w:val="el-GR"/>
              </w:rPr>
              <w:t xml:space="preserve">    </w:t>
            </w:r>
          </w:p>
        </w:tc>
        <w:tc>
          <w:tcPr>
            <w:tcW w:w="2690" w:type="dxa"/>
            <w:tcBorders>
              <w:left w:val="single" w:sz="4" w:space="0" w:color="auto"/>
            </w:tcBorders>
          </w:tcPr>
          <w:p w14:paraId="372F16AE" w14:textId="53C605D0" w:rsidR="00FD3373" w:rsidRPr="00FD3373" w:rsidRDefault="00FD3373" w:rsidP="00025C95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Comic Sans MS" w:hAnsi="Comic Sans MS"/>
                <w:b/>
                <w:caps/>
                <w:sz w:val="28"/>
                <w:szCs w:val="28"/>
              </w:rPr>
            </w:pPr>
            <w:r w:rsidRPr="00FD3373">
              <w:rPr>
                <w:rFonts w:ascii="Comic Sans MS" w:hAnsi="Comic Sans MS"/>
                <w:b/>
                <w:caps/>
                <w:sz w:val="28"/>
                <w:szCs w:val="28"/>
              </w:rPr>
              <w:t>διορθ</w:t>
            </w:r>
            <w:r w:rsidRPr="00FD3373">
              <w:rPr>
                <w:rFonts w:ascii="Comic Sans MS" w:hAnsi="Comic Sans MS"/>
                <w:b/>
                <w:caps/>
                <w:sz w:val="28"/>
                <w:szCs w:val="28"/>
                <w:lang w:val="el-GR"/>
              </w:rPr>
              <w:t>ω</w:t>
            </w:r>
            <w:r w:rsidRPr="00FD3373">
              <w:rPr>
                <w:rFonts w:ascii="Comic Sans MS" w:hAnsi="Comic Sans MS"/>
                <w:b/>
                <w:caps/>
                <w:sz w:val="28"/>
                <w:szCs w:val="28"/>
              </w:rPr>
              <w:t>νω</w:t>
            </w:r>
          </w:p>
        </w:tc>
        <w:tc>
          <w:tcPr>
            <w:tcW w:w="2690" w:type="dxa"/>
          </w:tcPr>
          <w:p w14:paraId="2485E761" w14:textId="007EE2EA" w:rsidR="00FD3373" w:rsidRPr="00FD3373" w:rsidRDefault="00FD3373" w:rsidP="00025C95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Comic Sans MS" w:hAnsi="Comic Sans MS"/>
                <w:b/>
                <w:caps/>
                <w:sz w:val="28"/>
                <w:szCs w:val="28"/>
              </w:rPr>
            </w:pPr>
            <w:r w:rsidRPr="00FD3373">
              <w:rPr>
                <w:rFonts w:ascii="Comic Sans MS" w:hAnsi="Comic Sans MS"/>
                <w:b/>
                <w:caps/>
                <w:sz w:val="28"/>
                <w:szCs w:val="28"/>
              </w:rPr>
              <w:t>συλλαβ</w:t>
            </w:r>
            <w:r>
              <w:rPr>
                <w:rFonts w:ascii="Comic Sans MS" w:hAnsi="Comic Sans MS"/>
                <w:b/>
                <w:caps/>
                <w:sz w:val="28"/>
                <w:szCs w:val="28"/>
                <w:lang w:val="el-GR"/>
              </w:rPr>
              <w:t>Ι</w:t>
            </w:r>
            <w:r w:rsidRPr="00FD3373">
              <w:rPr>
                <w:rFonts w:ascii="Comic Sans MS" w:hAnsi="Comic Sans MS"/>
                <w:b/>
                <w:caps/>
                <w:sz w:val="28"/>
                <w:szCs w:val="28"/>
              </w:rPr>
              <w:t>ζω</w:t>
            </w:r>
          </w:p>
        </w:tc>
      </w:tr>
      <w:tr w:rsidR="00FD3373" w:rsidRPr="000A7472" w14:paraId="3A374DA0" w14:textId="77777777" w:rsidTr="00025C95">
        <w:trPr>
          <w:trHeight w:val="583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B6E70" w14:textId="77777777" w:rsidR="00FD3373" w:rsidRPr="000A7472" w:rsidRDefault="00FD3373" w:rsidP="00025C95">
            <w:pPr>
              <w:tabs>
                <w:tab w:val="left" w:pos="-567"/>
              </w:tabs>
              <w:spacing w:after="0" w:line="360" w:lineRule="auto"/>
              <w:jc w:val="right"/>
              <w:rPr>
                <w:rFonts w:ascii="Aka-AcidGR-DiaryGirl" w:hAnsi="Aka-AcidGR-DiaryGirl"/>
                <w:b/>
                <w:sz w:val="32"/>
                <w:szCs w:val="28"/>
              </w:rPr>
            </w:pPr>
            <w:proofErr w:type="spellStart"/>
            <w:r w:rsidRPr="000A7472">
              <w:rPr>
                <w:rFonts w:ascii="Aka-AcidGR-DiaryGirl" w:hAnsi="Aka-AcidGR-DiaryGirl"/>
                <w:b/>
                <w:sz w:val="32"/>
                <w:szCs w:val="28"/>
              </w:rPr>
              <w:t>Ελάδ</w:t>
            </w:r>
            <w:proofErr w:type="spellEnd"/>
            <w:r w:rsidRPr="000A7472">
              <w:rPr>
                <w:rFonts w:ascii="Aka-AcidGR-DiaryGirl" w:hAnsi="Aka-AcidGR-DiaryGirl"/>
                <w:b/>
                <w:sz w:val="32"/>
                <w:szCs w:val="28"/>
              </w:rPr>
              <w:t xml:space="preserve">α </w:t>
            </w:r>
            <w:r w:rsidRPr="000A7472">
              <w:rPr>
                <w:rFonts w:ascii="Aka-AcidGR-DiaryGirl" w:hAnsi="Aka-AcidGR-DiaryGirl"/>
                <w:b/>
                <w:sz w:val="32"/>
                <w:szCs w:val="28"/>
              </w:rPr>
              <w:sym w:font="Wingdings" w:char="F0E0"/>
            </w:r>
          </w:p>
        </w:tc>
        <w:tc>
          <w:tcPr>
            <w:tcW w:w="2690" w:type="dxa"/>
            <w:tcBorders>
              <w:left w:val="single" w:sz="4" w:space="0" w:color="auto"/>
            </w:tcBorders>
          </w:tcPr>
          <w:p w14:paraId="6288A0EB" w14:textId="77777777" w:rsidR="00FD3373" w:rsidRPr="00FD3373" w:rsidRDefault="00FD3373" w:rsidP="00025C95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FD3373">
              <w:rPr>
                <w:rFonts w:ascii="Comic Sans MS" w:hAnsi="Comic Sans MS"/>
                <w:b/>
                <w:sz w:val="28"/>
                <w:szCs w:val="28"/>
              </w:rPr>
              <w:t>Ελλάδ</w:t>
            </w:r>
            <w:proofErr w:type="spellEnd"/>
            <w:r w:rsidRPr="00FD3373">
              <w:rPr>
                <w:rFonts w:ascii="Comic Sans MS" w:hAnsi="Comic Sans MS"/>
                <w:b/>
                <w:sz w:val="28"/>
                <w:szCs w:val="28"/>
              </w:rPr>
              <w:t>α</w:t>
            </w:r>
          </w:p>
        </w:tc>
        <w:tc>
          <w:tcPr>
            <w:tcW w:w="2690" w:type="dxa"/>
          </w:tcPr>
          <w:p w14:paraId="2E92363B" w14:textId="77777777" w:rsidR="00FD3373" w:rsidRPr="00FD3373" w:rsidRDefault="00FD3373" w:rsidP="00025C95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FD3373">
              <w:rPr>
                <w:rFonts w:ascii="Comic Sans MS" w:hAnsi="Comic Sans MS"/>
                <w:b/>
                <w:sz w:val="28"/>
                <w:szCs w:val="28"/>
              </w:rPr>
              <w:t>Ελ</w:t>
            </w:r>
            <w:proofErr w:type="spellEnd"/>
            <w:r w:rsidRPr="00FD3373">
              <w:rPr>
                <w:rFonts w:ascii="Comic Sans MS" w:hAnsi="Comic Sans MS"/>
                <w:b/>
                <w:sz w:val="28"/>
                <w:szCs w:val="28"/>
              </w:rPr>
              <w:t xml:space="preserve"> – </w:t>
            </w:r>
            <w:proofErr w:type="spellStart"/>
            <w:r w:rsidRPr="00FD3373">
              <w:rPr>
                <w:rFonts w:ascii="Comic Sans MS" w:hAnsi="Comic Sans MS"/>
                <w:b/>
                <w:sz w:val="28"/>
                <w:szCs w:val="28"/>
              </w:rPr>
              <w:t>λά</w:t>
            </w:r>
            <w:proofErr w:type="spellEnd"/>
            <w:r w:rsidRPr="00FD3373">
              <w:rPr>
                <w:rFonts w:ascii="Comic Sans MS" w:hAnsi="Comic Sans MS"/>
                <w:b/>
                <w:sz w:val="28"/>
                <w:szCs w:val="28"/>
              </w:rPr>
              <w:t xml:space="preserve"> - δα</w:t>
            </w:r>
          </w:p>
        </w:tc>
      </w:tr>
      <w:tr w:rsidR="00FD3373" w:rsidRPr="000A7472" w14:paraId="72518E99" w14:textId="77777777" w:rsidTr="00025C95">
        <w:trPr>
          <w:trHeight w:val="568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9C4F2" w14:textId="33F3EC2F" w:rsidR="00FD3373" w:rsidRPr="000A7472" w:rsidRDefault="00FD3373" w:rsidP="00025C95">
            <w:pPr>
              <w:tabs>
                <w:tab w:val="left" w:pos="-567"/>
              </w:tabs>
              <w:spacing w:after="0" w:line="360" w:lineRule="auto"/>
              <w:jc w:val="right"/>
              <w:rPr>
                <w:rFonts w:ascii="Aka-AcidGR-DiaryGirl" w:hAnsi="Aka-AcidGR-DiaryGirl"/>
                <w:b/>
                <w:sz w:val="32"/>
                <w:szCs w:val="28"/>
              </w:rPr>
            </w:pPr>
            <w:proofErr w:type="spellStart"/>
            <w:r w:rsidRPr="000A7472">
              <w:rPr>
                <w:rFonts w:ascii="Aka-AcidGR-DiaryGirl" w:hAnsi="Aka-AcidGR-DiaryGirl"/>
                <w:b/>
                <w:sz w:val="32"/>
                <w:szCs w:val="28"/>
              </w:rPr>
              <w:t>Σά</w:t>
            </w:r>
            <w:proofErr w:type="spellEnd"/>
            <w:r w:rsidRPr="000A7472">
              <w:rPr>
                <w:rFonts w:ascii="Aka-AcidGR-DiaryGirl" w:hAnsi="Aka-AcidGR-DiaryGirl"/>
                <w:b/>
                <w:sz w:val="32"/>
                <w:szCs w:val="28"/>
              </w:rPr>
              <w:t xml:space="preserve">βατο </w:t>
            </w:r>
            <w:r w:rsidRPr="000A7472">
              <w:rPr>
                <w:rFonts w:ascii="Aka-AcidGR-DiaryGirl" w:hAnsi="Aka-AcidGR-DiaryGirl"/>
                <w:b/>
                <w:sz w:val="32"/>
                <w:szCs w:val="28"/>
              </w:rPr>
              <w:sym w:font="Wingdings" w:char="F0E0"/>
            </w:r>
            <w:r w:rsidRPr="000A7472">
              <w:rPr>
                <w:rFonts w:ascii="Aka-AcidGR-TotallyPlain" w:hAnsi="Aka-AcidGR-TotallyPlain"/>
                <w:b/>
                <w:sz w:val="32"/>
                <w:szCs w:val="28"/>
              </w:rPr>
              <w:t xml:space="preserve">  </w:t>
            </w:r>
          </w:p>
        </w:tc>
        <w:tc>
          <w:tcPr>
            <w:tcW w:w="2690" w:type="dxa"/>
            <w:tcBorders>
              <w:left w:val="single" w:sz="4" w:space="0" w:color="auto"/>
            </w:tcBorders>
          </w:tcPr>
          <w:p w14:paraId="69F55F3D" w14:textId="593F1544" w:rsidR="00FD3373" w:rsidRPr="000A7472" w:rsidRDefault="00FD3373" w:rsidP="00025C95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Aka-AcidGR-DiaryGirl" w:hAnsi="Aka-AcidGR-DiaryGirl"/>
                <w:sz w:val="32"/>
                <w:szCs w:val="28"/>
              </w:rPr>
            </w:pPr>
          </w:p>
        </w:tc>
        <w:tc>
          <w:tcPr>
            <w:tcW w:w="2690" w:type="dxa"/>
          </w:tcPr>
          <w:p w14:paraId="05539396" w14:textId="77777777" w:rsidR="00FD3373" w:rsidRPr="000A7472" w:rsidRDefault="00FD3373" w:rsidP="00025C95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Aka-AcidGR-DiaryGirl" w:hAnsi="Aka-AcidGR-DiaryGirl"/>
                <w:sz w:val="32"/>
                <w:szCs w:val="28"/>
              </w:rPr>
            </w:pPr>
          </w:p>
        </w:tc>
      </w:tr>
      <w:tr w:rsidR="00FD3373" w:rsidRPr="000A7472" w14:paraId="5DBD9CB1" w14:textId="77777777" w:rsidTr="00025C95">
        <w:trPr>
          <w:trHeight w:val="568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D86AC2" w14:textId="77777777" w:rsidR="00FD3373" w:rsidRPr="000A7472" w:rsidRDefault="00FD3373" w:rsidP="00025C95">
            <w:pPr>
              <w:tabs>
                <w:tab w:val="left" w:pos="-567"/>
              </w:tabs>
              <w:spacing w:after="0" w:line="360" w:lineRule="auto"/>
              <w:jc w:val="right"/>
              <w:rPr>
                <w:rFonts w:ascii="Aka-AcidGR-DiaryGirl" w:hAnsi="Aka-AcidGR-DiaryGirl"/>
                <w:b/>
                <w:sz w:val="32"/>
                <w:szCs w:val="28"/>
              </w:rPr>
            </w:pPr>
            <w:proofErr w:type="spellStart"/>
            <w:r w:rsidRPr="000A7472">
              <w:rPr>
                <w:rFonts w:ascii="Aka-AcidGR-DiaryGirl" w:hAnsi="Aka-AcidGR-DiaryGirl"/>
                <w:b/>
                <w:sz w:val="32"/>
                <w:szCs w:val="28"/>
              </w:rPr>
              <w:t>θάλ</w:t>
            </w:r>
            <w:proofErr w:type="spellEnd"/>
            <w:r w:rsidRPr="000A7472">
              <w:rPr>
                <w:rFonts w:ascii="Aka-AcidGR-DiaryGirl" w:hAnsi="Aka-AcidGR-DiaryGirl"/>
                <w:b/>
                <w:sz w:val="32"/>
                <w:szCs w:val="28"/>
              </w:rPr>
              <w:t xml:space="preserve">ασα </w:t>
            </w:r>
            <w:r w:rsidRPr="000A7472">
              <w:rPr>
                <w:rFonts w:ascii="Aka-AcidGR-DiaryGirl" w:hAnsi="Aka-AcidGR-DiaryGirl"/>
                <w:b/>
                <w:sz w:val="32"/>
                <w:szCs w:val="28"/>
              </w:rPr>
              <w:sym w:font="Wingdings" w:char="F0E0"/>
            </w:r>
            <w:r w:rsidRPr="000A7472">
              <w:rPr>
                <w:rFonts w:ascii="Aka-AcidGR-TotallyPlain" w:hAnsi="Aka-AcidGR-TotallyPlain"/>
                <w:b/>
                <w:sz w:val="32"/>
                <w:szCs w:val="28"/>
              </w:rPr>
              <w:t xml:space="preserve">  </w:t>
            </w:r>
          </w:p>
        </w:tc>
        <w:tc>
          <w:tcPr>
            <w:tcW w:w="2690" w:type="dxa"/>
            <w:tcBorders>
              <w:left w:val="single" w:sz="4" w:space="0" w:color="auto"/>
            </w:tcBorders>
          </w:tcPr>
          <w:p w14:paraId="328472F6" w14:textId="7A7F95CC" w:rsidR="00FD3373" w:rsidRPr="000A7472" w:rsidRDefault="00FD3373" w:rsidP="00025C95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Aka-AcidGR-DiaryGirl" w:hAnsi="Aka-AcidGR-DiaryGirl"/>
                <w:sz w:val="32"/>
                <w:szCs w:val="28"/>
              </w:rPr>
            </w:pPr>
          </w:p>
        </w:tc>
        <w:tc>
          <w:tcPr>
            <w:tcW w:w="2690" w:type="dxa"/>
          </w:tcPr>
          <w:p w14:paraId="1E3B2315" w14:textId="77777777" w:rsidR="00FD3373" w:rsidRPr="000A7472" w:rsidRDefault="00FD3373" w:rsidP="00025C95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Aka-AcidGR-DiaryGirl" w:hAnsi="Aka-AcidGR-DiaryGirl"/>
                <w:sz w:val="32"/>
                <w:szCs w:val="28"/>
              </w:rPr>
            </w:pPr>
          </w:p>
        </w:tc>
      </w:tr>
      <w:tr w:rsidR="00FD3373" w:rsidRPr="000A7472" w14:paraId="5F7F27BB" w14:textId="77777777" w:rsidTr="00025C95">
        <w:trPr>
          <w:trHeight w:val="583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3117C1" w14:textId="77777777" w:rsidR="00FD3373" w:rsidRPr="000A7472" w:rsidRDefault="00FD3373" w:rsidP="00025C95">
            <w:pPr>
              <w:tabs>
                <w:tab w:val="left" w:pos="-567"/>
              </w:tabs>
              <w:spacing w:after="0" w:line="360" w:lineRule="auto"/>
              <w:jc w:val="right"/>
              <w:rPr>
                <w:rFonts w:ascii="Aka-AcidGR-DiaryGirl" w:hAnsi="Aka-AcidGR-DiaryGirl"/>
                <w:b/>
                <w:sz w:val="32"/>
                <w:szCs w:val="28"/>
              </w:rPr>
            </w:pPr>
            <w:proofErr w:type="spellStart"/>
            <w:r w:rsidRPr="000A7472">
              <w:rPr>
                <w:rFonts w:ascii="Aka-AcidGR-DiaryGirl" w:hAnsi="Aka-AcidGR-DiaryGirl"/>
                <w:b/>
                <w:sz w:val="32"/>
                <w:szCs w:val="28"/>
              </w:rPr>
              <w:t>τέσερ</w:t>
            </w:r>
            <w:proofErr w:type="spellEnd"/>
            <w:r w:rsidRPr="000A7472">
              <w:rPr>
                <w:rFonts w:ascii="Aka-AcidGR-DiaryGirl" w:hAnsi="Aka-AcidGR-DiaryGirl"/>
                <w:b/>
                <w:sz w:val="32"/>
                <w:szCs w:val="28"/>
              </w:rPr>
              <w:t xml:space="preserve">α </w:t>
            </w:r>
            <w:r w:rsidRPr="000A7472">
              <w:rPr>
                <w:rFonts w:ascii="Aka-AcidGR-DiaryGirl" w:hAnsi="Aka-AcidGR-DiaryGirl"/>
                <w:b/>
                <w:sz w:val="32"/>
                <w:szCs w:val="28"/>
              </w:rPr>
              <w:sym w:font="Wingdings" w:char="F0E0"/>
            </w:r>
            <w:r w:rsidRPr="000A7472">
              <w:rPr>
                <w:rFonts w:ascii="Aka-AcidGR-TotallyPlain" w:hAnsi="Aka-AcidGR-TotallyPlain"/>
                <w:b/>
                <w:sz w:val="32"/>
                <w:szCs w:val="28"/>
              </w:rPr>
              <w:t xml:space="preserve">  </w:t>
            </w:r>
          </w:p>
        </w:tc>
        <w:tc>
          <w:tcPr>
            <w:tcW w:w="2690" w:type="dxa"/>
            <w:tcBorders>
              <w:left w:val="single" w:sz="4" w:space="0" w:color="auto"/>
            </w:tcBorders>
          </w:tcPr>
          <w:p w14:paraId="4C691EB4" w14:textId="0D81DB4E" w:rsidR="00FD3373" w:rsidRPr="000A7472" w:rsidRDefault="00FD3373" w:rsidP="00025C95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Aka-AcidGR-DiaryGirl" w:hAnsi="Aka-AcidGR-DiaryGirl"/>
                <w:sz w:val="32"/>
                <w:szCs w:val="28"/>
              </w:rPr>
            </w:pPr>
          </w:p>
        </w:tc>
        <w:tc>
          <w:tcPr>
            <w:tcW w:w="2690" w:type="dxa"/>
          </w:tcPr>
          <w:p w14:paraId="77CBC630" w14:textId="77777777" w:rsidR="00FD3373" w:rsidRPr="000A7472" w:rsidRDefault="00FD3373" w:rsidP="00025C95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Aka-AcidGR-DiaryGirl" w:hAnsi="Aka-AcidGR-DiaryGirl"/>
                <w:sz w:val="32"/>
                <w:szCs w:val="28"/>
              </w:rPr>
            </w:pPr>
          </w:p>
        </w:tc>
      </w:tr>
      <w:tr w:rsidR="00FD3373" w:rsidRPr="000A7472" w14:paraId="327F4BA5" w14:textId="77777777" w:rsidTr="00025C95">
        <w:trPr>
          <w:trHeight w:val="583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41A5C" w14:textId="77777777" w:rsidR="00FD3373" w:rsidRPr="000A7472" w:rsidRDefault="00FD3373" w:rsidP="00025C95">
            <w:pPr>
              <w:tabs>
                <w:tab w:val="left" w:pos="-567"/>
              </w:tabs>
              <w:spacing w:after="0" w:line="360" w:lineRule="auto"/>
              <w:jc w:val="right"/>
              <w:rPr>
                <w:rFonts w:ascii="Aka-AcidGR-DiaryGirl" w:hAnsi="Aka-AcidGR-DiaryGirl"/>
                <w:b/>
                <w:sz w:val="32"/>
                <w:szCs w:val="28"/>
              </w:rPr>
            </w:pPr>
            <w:proofErr w:type="spellStart"/>
            <w:r w:rsidRPr="000A7472">
              <w:rPr>
                <w:rFonts w:ascii="Aka-AcidGR-DiaryGirl" w:hAnsi="Aka-AcidGR-DiaryGirl"/>
                <w:b/>
                <w:sz w:val="32"/>
                <w:szCs w:val="28"/>
              </w:rPr>
              <w:t>διάλειμ</w:t>
            </w:r>
            <w:proofErr w:type="spellEnd"/>
            <w:r w:rsidRPr="000A7472">
              <w:rPr>
                <w:rFonts w:ascii="Aka-AcidGR-DiaryGirl" w:hAnsi="Aka-AcidGR-DiaryGirl"/>
                <w:b/>
                <w:sz w:val="32"/>
                <w:szCs w:val="28"/>
              </w:rPr>
              <w:t xml:space="preserve">α </w:t>
            </w:r>
            <w:r w:rsidRPr="000A7472">
              <w:rPr>
                <w:rFonts w:ascii="Aka-AcidGR-DiaryGirl" w:hAnsi="Aka-AcidGR-DiaryGirl"/>
                <w:b/>
                <w:sz w:val="32"/>
                <w:szCs w:val="28"/>
              </w:rPr>
              <w:sym w:font="Wingdings" w:char="F0E0"/>
            </w:r>
            <w:r w:rsidRPr="000A7472">
              <w:rPr>
                <w:rFonts w:ascii="Aka-AcidGR-TotallyPlain" w:hAnsi="Aka-AcidGR-TotallyPlain"/>
                <w:b/>
                <w:sz w:val="32"/>
                <w:szCs w:val="28"/>
              </w:rPr>
              <w:t xml:space="preserve">  </w:t>
            </w:r>
          </w:p>
        </w:tc>
        <w:tc>
          <w:tcPr>
            <w:tcW w:w="2690" w:type="dxa"/>
            <w:tcBorders>
              <w:left w:val="single" w:sz="4" w:space="0" w:color="auto"/>
            </w:tcBorders>
          </w:tcPr>
          <w:p w14:paraId="001404B5" w14:textId="0BF1A459" w:rsidR="00FD3373" w:rsidRPr="000A7472" w:rsidRDefault="00FD3373" w:rsidP="00025C95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Aka-AcidGR-DiaryGirl" w:hAnsi="Aka-AcidGR-DiaryGirl"/>
                <w:sz w:val="32"/>
                <w:szCs w:val="28"/>
              </w:rPr>
            </w:pPr>
          </w:p>
        </w:tc>
        <w:tc>
          <w:tcPr>
            <w:tcW w:w="2690" w:type="dxa"/>
          </w:tcPr>
          <w:p w14:paraId="1B053998" w14:textId="77777777" w:rsidR="00FD3373" w:rsidRPr="000A7472" w:rsidRDefault="00FD3373" w:rsidP="00025C95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Aka-AcidGR-DiaryGirl" w:hAnsi="Aka-AcidGR-DiaryGirl"/>
                <w:sz w:val="32"/>
                <w:szCs w:val="28"/>
              </w:rPr>
            </w:pPr>
          </w:p>
        </w:tc>
      </w:tr>
      <w:tr w:rsidR="00FD3373" w:rsidRPr="000A7472" w14:paraId="0635AE90" w14:textId="77777777" w:rsidTr="00025C95">
        <w:trPr>
          <w:trHeight w:val="583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5CEBC" w14:textId="77777777" w:rsidR="00FD3373" w:rsidRPr="000A7472" w:rsidRDefault="00FD3373" w:rsidP="00025C95">
            <w:pPr>
              <w:tabs>
                <w:tab w:val="left" w:pos="-567"/>
              </w:tabs>
              <w:spacing w:after="0" w:line="360" w:lineRule="auto"/>
              <w:jc w:val="right"/>
              <w:rPr>
                <w:rFonts w:ascii="Aka-AcidGR-DiaryGirl" w:hAnsi="Aka-AcidGR-DiaryGirl"/>
                <w:b/>
                <w:sz w:val="32"/>
                <w:szCs w:val="28"/>
              </w:rPr>
            </w:pPr>
            <w:r w:rsidRPr="000A7472">
              <w:rPr>
                <w:rFonts w:ascii="Aka-AcidGR-DiaryGirl" w:hAnsi="Aka-AcidGR-DiaryGirl"/>
                <w:b/>
                <w:sz w:val="32"/>
                <w:szCs w:val="28"/>
              </w:rPr>
              <w:t>παπ</w:t>
            </w:r>
            <w:proofErr w:type="spellStart"/>
            <w:r w:rsidRPr="000A7472">
              <w:rPr>
                <w:rFonts w:ascii="Aka-AcidGR-DiaryGirl" w:hAnsi="Aka-AcidGR-DiaryGirl"/>
                <w:b/>
                <w:sz w:val="32"/>
                <w:szCs w:val="28"/>
              </w:rPr>
              <w:t>ούς</w:t>
            </w:r>
            <w:proofErr w:type="spellEnd"/>
            <w:r w:rsidRPr="000A7472">
              <w:rPr>
                <w:rFonts w:ascii="Aka-AcidGR-DiaryGirl" w:hAnsi="Aka-AcidGR-DiaryGirl"/>
                <w:b/>
                <w:sz w:val="32"/>
                <w:szCs w:val="28"/>
              </w:rPr>
              <w:t xml:space="preserve"> </w:t>
            </w:r>
            <w:r w:rsidRPr="000A7472">
              <w:rPr>
                <w:rFonts w:ascii="Aka-AcidGR-DiaryGirl" w:hAnsi="Aka-AcidGR-DiaryGirl"/>
                <w:b/>
                <w:sz w:val="32"/>
                <w:szCs w:val="28"/>
              </w:rPr>
              <w:sym w:font="Wingdings" w:char="F0E0"/>
            </w:r>
            <w:r w:rsidRPr="000A7472">
              <w:rPr>
                <w:rFonts w:ascii="Aka-AcidGR-TotallyPlain" w:hAnsi="Aka-AcidGR-TotallyPlain"/>
                <w:b/>
                <w:sz w:val="32"/>
                <w:szCs w:val="28"/>
              </w:rPr>
              <w:t xml:space="preserve">  </w:t>
            </w:r>
          </w:p>
        </w:tc>
        <w:tc>
          <w:tcPr>
            <w:tcW w:w="2690" w:type="dxa"/>
            <w:tcBorders>
              <w:left w:val="single" w:sz="4" w:space="0" w:color="auto"/>
            </w:tcBorders>
          </w:tcPr>
          <w:p w14:paraId="2058DB50" w14:textId="412C301F" w:rsidR="00FD3373" w:rsidRPr="000A7472" w:rsidRDefault="00FD3373" w:rsidP="00025C95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Aka-AcidGR-DiaryGirl" w:hAnsi="Aka-AcidGR-DiaryGirl"/>
                <w:sz w:val="32"/>
                <w:szCs w:val="28"/>
              </w:rPr>
            </w:pPr>
          </w:p>
        </w:tc>
        <w:tc>
          <w:tcPr>
            <w:tcW w:w="2690" w:type="dxa"/>
          </w:tcPr>
          <w:p w14:paraId="0BE25DD0" w14:textId="2FB8A09D" w:rsidR="00FD3373" w:rsidRPr="000A7472" w:rsidRDefault="00FD3373" w:rsidP="00025C95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Aka-AcidGR-DiaryGirl" w:hAnsi="Aka-AcidGR-DiaryGirl"/>
                <w:sz w:val="32"/>
                <w:szCs w:val="28"/>
              </w:rPr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D32A2AC" wp14:editId="0D21C639">
                      <wp:simplePos x="0" y="0"/>
                      <wp:positionH relativeFrom="column">
                        <wp:posOffset>2461895</wp:posOffset>
                      </wp:positionH>
                      <wp:positionV relativeFrom="paragraph">
                        <wp:posOffset>79375</wp:posOffset>
                      </wp:positionV>
                      <wp:extent cx="628650" cy="518795"/>
                      <wp:effectExtent l="0" t="1905" r="635" b="3175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518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FA358" id="Rectangle 24" o:spid="_x0000_s1026" style="position:absolute;margin-left:193.85pt;margin-top:6.25pt;width:49.5pt;height:40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" stroked="f"/>
                  </w:pict>
                </mc:Fallback>
              </mc:AlternateContent>
            </w:r>
          </w:p>
        </w:tc>
      </w:tr>
      <w:tr w:rsidR="00FD3373" w:rsidRPr="000A7472" w14:paraId="7FA7B5F6" w14:textId="77777777" w:rsidTr="00025C95">
        <w:trPr>
          <w:trHeight w:val="583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66E0D" w14:textId="77777777" w:rsidR="00FD3373" w:rsidRPr="000A7472" w:rsidRDefault="00FD3373" w:rsidP="00025C95">
            <w:pPr>
              <w:tabs>
                <w:tab w:val="left" w:pos="-567"/>
              </w:tabs>
              <w:spacing w:after="0" w:line="360" w:lineRule="auto"/>
              <w:jc w:val="right"/>
              <w:rPr>
                <w:rFonts w:ascii="Aka-AcidGR-DiaryGirl" w:hAnsi="Aka-AcidGR-DiaryGirl"/>
                <w:b/>
                <w:sz w:val="32"/>
                <w:szCs w:val="28"/>
              </w:rPr>
            </w:pPr>
            <w:proofErr w:type="spellStart"/>
            <w:r>
              <w:rPr>
                <w:rFonts w:ascii="Aka-AcidGR-DiaryGirl" w:hAnsi="Aka-AcidGR-DiaryGirl"/>
                <w:b/>
                <w:sz w:val="32"/>
                <w:szCs w:val="28"/>
              </w:rPr>
              <w:t>φεγάρι</w:t>
            </w:r>
            <w:proofErr w:type="spellEnd"/>
            <w:r>
              <w:rPr>
                <w:rFonts w:ascii="Aka-AcidGR-DiaryGirl" w:hAnsi="Aka-AcidGR-DiaryGirl"/>
                <w:b/>
                <w:sz w:val="32"/>
                <w:szCs w:val="28"/>
              </w:rPr>
              <w:t xml:space="preserve"> </w:t>
            </w:r>
            <w:r w:rsidRPr="002F08A7">
              <w:rPr>
                <w:rFonts w:ascii="Aka-AcidGR-DiaryGirl" w:hAnsi="Aka-AcidGR-DiaryGirl"/>
                <w:b/>
                <w:sz w:val="32"/>
                <w:szCs w:val="28"/>
              </w:rPr>
              <w:sym w:font="Wingdings" w:char="F0E0"/>
            </w:r>
            <w:r>
              <w:rPr>
                <w:rFonts w:ascii="Aka-AcidGR-DiaryGirl" w:hAnsi="Aka-AcidGR-DiaryGirl"/>
                <w:b/>
                <w:sz w:val="32"/>
                <w:szCs w:val="28"/>
              </w:rPr>
              <w:t xml:space="preserve"> </w:t>
            </w:r>
          </w:p>
        </w:tc>
        <w:tc>
          <w:tcPr>
            <w:tcW w:w="2690" w:type="dxa"/>
            <w:tcBorders>
              <w:left w:val="single" w:sz="4" w:space="0" w:color="auto"/>
            </w:tcBorders>
          </w:tcPr>
          <w:p w14:paraId="5E68DB36" w14:textId="2467E018" w:rsidR="00FD3373" w:rsidRPr="000A7472" w:rsidRDefault="00FD3373" w:rsidP="00025C95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Aka-AcidGR-DiaryGirl" w:hAnsi="Aka-AcidGR-DiaryGirl"/>
                <w:sz w:val="32"/>
                <w:szCs w:val="28"/>
              </w:rPr>
            </w:pPr>
          </w:p>
        </w:tc>
        <w:tc>
          <w:tcPr>
            <w:tcW w:w="2690" w:type="dxa"/>
          </w:tcPr>
          <w:p w14:paraId="77AE956F" w14:textId="77777777" w:rsidR="00FD3373" w:rsidRPr="000A7472" w:rsidRDefault="00FD3373" w:rsidP="00025C95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Aka-AcidGR-DiaryGirl" w:hAnsi="Aka-AcidGR-DiaryGirl"/>
                <w:sz w:val="32"/>
                <w:szCs w:val="28"/>
              </w:rPr>
            </w:pPr>
          </w:p>
        </w:tc>
      </w:tr>
      <w:tr w:rsidR="00FD3373" w:rsidRPr="000A7472" w14:paraId="797D0591" w14:textId="77777777" w:rsidTr="00025C95">
        <w:trPr>
          <w:trHeight w:val="583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C9B45" w14:textId="77777777" w:rsidR="00FD3373" w:rsidRDefault="00FD3373" w:rsidP="00025C95">
            <w:pPr>
              <w:tabs>
                <w:tab w:val="left" w:pos="-567"/>
              </w:tabs>
              <w:spacing w:after="0" w:line="360" w:lineRule="auto"/>
              <w:jc w:val="right"/>
              <w:rPr>
                <w:rFonts w:ascii="Aka-AcidGR-DiaryGirl" w:hAnsi="Aka-AcidGR-DiaryGirl"/>
                <w:b/>
                <w:sz w:val="32"/>
                <w:szCs w:val="28"/>
              </w:rPr>
            </w:pPr>
            <w:proofErr w:type="spellStart"/>
            <w:r>
              <w:rPr>
                <w:rFonts w:ascii="Aka-AcidGR-DiaryGirl" w:hAnsi="Aka-AcidGR-DiaryGirl"/>
                <w:b/>
                <w:sz w:val="32"/>
                <w:szCs w:val="28"/>
              </w:rPr>
              <w:t>σύνεφο</w:t>
            </w:r>
            <w:proofErr w:type="spellEnd"/>
            <w:r>
              <w:rPr>
                <w:rFonts w:ascii="Aka-AcidGR-DiaryGirl" w:hAnsi="Aka-AcidGR-DiaryGirl"/>
                <w:b/>
                <w:sz w:val="32"/>
                <w:szCs w:val="28"/>
              </w:rPr>
              <w:t xml:space="preserve"> </w:t>
            </w:r>
            <w:r w:rsidRPr="002F08A7">
              <w:rPr>
                <w:rFonts w:ascii="Aka-AcidGR-DiaryGirl" w:hAnsi="Aka-AcidGR-DiaryGirl"/>
                <w:b/>
                <w:sz w:val="32"/>
                <w:szCs w:val="28"/>
              </w:rPr>
              <w:sym w:font="Wingdings" w:char="F0E0"/>
            </w:r>
            <w:r>
              <w:rPr>
                <w:rFonts w:ascii="Aka-AcidGR-DiaryGirl" w:hAnsi="Aka-AcidGR-DiaryGirl"/>
                <w:b/>
                <w:sz w:val="32"/>
                <w:szCs w:val="28"/>
              </w:rPr>
              <w:t xml:space="preserve"> </w:t>
            </w:r>
          </w:p>
        </w:tc>
        <w:tc>
          <w:tcPr>
            <w:tcW w:w="2690" w:type="dxa"/>
            <w:tcBorders>
              <w:left w:val="single" w:sz="4" w:space="0" w:color="auto"/>
            </w:tcBorders>
          </w:tcPr>
          <w:p w14:paraId="78DD9E79" w14:textId="419D95F5" w:rsidR="00FD3373" w:rsidRPr="000A7472" w:rsidRDefault="00FD3373" w:rsidP="00025C95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Aka-AcidGR-DiaryGirl" w:hAnsi="Aka-AcidGR-DiaryGirl"/>
                <w:sz w:val="32"/>
                <w:szCs w:val="28"/>
              </w:rPr>
            </w:pPr>
          </w:p>
        </w:tc>
        <w:tc>
          <w:tcPr>
            <w:tcW w:w="2690" w:type="dxa"/>
          </w:tcPr>
          <w:p w14:paraId="69158430" w14:textId="77777777" w:rsidR="00FD3373" w:rsidRPr="000A7472" w:rsidRDefault="00FD3373" w:rsidP="00025C95">
            <w:pPr>
              <w:tabs>
                <w:tab w:val="left" w:pos="-567"/>
              </w:tabs>
              <w:spacing w:after="0" w:line="360" w:lineRule="auto"/>
              <w:rPr>
                <w:rFonts w:ascii="Aka-AcidGR-DiaryGirl" w:hAnsi="Aka-AcidGR-DiaryGirl"/>
                <w:sz w:val="32"/>
                <w:szCs w:val="28"/>
              </w:rPr>
            </w:pPr>
          </w:p>
        </w:tc>
      </w:tr>
      <w:tr w:rsidR="00FD3373" w:rsidRPr="000A7472" w14:paraId="57C9C770" w14:textId="77777777" w:rsidTr="00025C95">
        <w:trPr>
          <w:trHeight w:val="583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B8D9A" w14:textId="77777777" w:rsidR="00FD3373" w:rsidRDefault="00FD3373" w:rsidP="00025C95">
            <w:pPr>
              <w:tabs>
                <w:tab w:val="left" w:pos="-567"/>
              </w:tabs>
              <w:spacing w:after="0" w:line="360" w:lineRule="auto"/>
              <w:jc w:val="right"/>
              <w:rPr>
                <w:rFonts w:ascii="Aka-AcidGR-DiaryGirl" w:hAnsi="Aka-AcidGR-DiaryGirl"/>
                <w:b/>
                <w:sz w:val="32"/>
                <w:szCs w:val="28"/>
              </w:rPr>
            </w:pPr>
            <w:proofErr w:type="spellStart"/>
            <w:r>
              <w:rPr>
                <w:rFonts w:ascii="Aka-AcidGR-DiaryGirl" w:hAnsi="Aka-AcidGR-DiaryGirl"/>
                <w:b/>
                <w:sz w:val="32"/>
                <w:szCs w:val="28"/>
              </w:rPr>
              <w:t>άρωστος</w:t>
            </w:r>
            <w:proofErr w:type="spellEnd"/>
            <w:r>
              <w:rPr>
                <w:rFonts w:ascii="Aka-AcidGR-DiaryGirl" w:hAnsi="Aka-AcidGR-DiaryGirl"/>
                <w:b/>
                <w:sz w:val="32"/>
                <w:szCs w:val="28"/>
              </w:rPr>
              <w:t xml:space="preserve"> </w:t>
            </w:r>
            <w:r w:rsidRPr="002F08A7">
              <w:rPr>
                <w:rFonts w:ascii="Aka-AcidGR-DiaryGirl" w:hAnsi="Aka-AcidGR-DiaryGirl"/>
                <w:b/>
                <w:sz w:val="32"/>
                <w:szCs w:val="28"/>
              </w:rPr>
              <w:sym w:font="Wingdings" w:char="F0E0"/>
            </w:r>
            <w:r>
              <w:rPr>
                <w:rFonts w:ascii="Aka-AcidGR-DiaryGirl" w:hAnsi="Aka-AcidGR-DiaryGirl"/>
                <w:b/>
                <w:sz w:val="32"/>
                <w:szCs w:val="28"/>
              </w:rPr>
              <w:t xml:space="preserve"> </w:t>
            </w:r>
          </w:p>
        </w:tc>
        <w:tc>
          <w:tcPr>
            <w:tcW w:w="2690" w:type="dxa"/>
            <w:tcBorders>
              <w:left w:val="single" w:sz="4" w:space="0" w:color="auto"/>
            </w:tcBorders>
          </w:tcPr>
          <w:p w14:paraId="09842597" w14:textId="42894313" w:rsidR="00FD3373" w:rsidRPr="000A7472" w:rsidRDefault="00FD3373" w:rsidP="00025C95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Aka-AcidGR-DiaryGirl" w:hAnsi="Aka-AcidGR-DiaryGirl"/>
                <w:sz w:val="32"/>
                <w:szCs w:val="28"/>
              </w:rPr>
            </w:pPr>
          </w:p>
        </w:tc>
        <w:tc>
          <w:tcPr>
            <w:tcW w:w="2690" w:type="dxa"/>
          </w:tcPr>
          <w:p w14:paraId="2DA2C0C3" w14:textId="77777777" w:rsidR="00FD3373" w:rsidRPr="000A7472" w:rsidRDefault="00FD3373" w:rsidP="00025C95">
            <w:pPr>
              <w:tabs>
                <w:tab w:val="left" w:pos="-567"/>
              </w:tabs>
              <w:spacing w:after="0" w:line="360" w:lineRule="auto"/>
              <w:rPr>
                <w:rFonts w:ascii="Aka-AcidGR-DiaryGirl" w:hAnsi="Aka-AcidGR-DiaryGirl"/>
                <w:sz w:val="32"/>
                <w:szCs w:val="28"/>
              </w:rPr>
            </w:pPr>
          </w:p>
        </w:tc>
      </w:tr>
    </w:tbl>
    <w:p w14:paraId="4739ACE2" w14:textId="0E0404EA" w:rsidR="00FD3373" w:rsidRDefault="00FD3373" w:rsidP="00FD3373">
      <w:pPr>
        <w:tabs>
          <w:tab w:val="left" w:pos="2130"/>
        </w:tabs>
        <w:rPr>
          <w:rFonts w:ascii="Comic Sans MS" w:hAnsi="Comic Sans MS"/>
          <w:sz w:val="28"/>
          <w:szCs w:val="28"/>
          <w:lang w:val="el-GR"/>
        </w:rPr>
      </w:pPr>
    </w:p>
    <w:p w14:paraId="27F14138" w14:textId="4DBFA4C2" w:rsidR="006C0251" w:rsidRDefault="006C0251" w:rsidP="006C0251">
      <w:pPr>
        <w:rPr>
          <w:rFonts w:ascii="Comic Sans MS" w:hAnsi="Comic Sans MS"/>
          <w:sz w:val="28"/>
          <w:szCs w:val="28"/>
          <w:lang w:val="el-GR"/>
        </w:rPr>
      </w:pPr>
    </w:p>
    <w:p w14:paraId="0F852580" w14:textId="4B3D2CCB" w:rsidR="006C0251" w:rsidRPr="006C0251" w:rsidRDefault="006C0251" w:rsidP="006C0251">
      <w:pPr>
        <w:pStyle w:val="ListParagraph"/>
        <w:numPr>
          <w:ilvl w:val="0"/>
          <w:numId w:val="4"/>
        </w:numPr>
        <w:jc w:val="both"/>
        <w:rPr>
          <w:rFonts w:ascii="Comic Sans MS" w:hAnsi="Comic Sans MS"/>
          <w:b/>
          <w:bCs/>
          <w:sz w:val="28"/>
          <w:szCs w:val="28"/>
          <w:lang w:val="el-GR"/>
        </w:rPr>
      </w:pPr>
      <w:r>
        <w:rPr>
          <w:rFonts w:ascii="Comic Sans MS" w:hAnsi="Comic Sans MS"/>
          <w:b/>
          <w:bCs/>
          <w:noProof/>
          <w:sz w:val="28"/>
          <w:szCs w:val="28"/>
          <w:lang w:val="el-GR"/>
        </w:rPr>
        <w:drawing>
          <wp:anchor distT="0" distB="0" distL="114300" distR="114300" simplePos="0" relativeHeight="251693056" behindDoc="1" locked="0" layoutInCell="1" allowOverlap="1" wp14:anchorId="703B5970" wp14:editId="248757C8">
            <wp:simplePos x="0" y="0"/>
            <wp:positionH relativeFrom="column">
              <wp:posOffset>3155516</wp:posOffset>
            </wp:positionH>
            <wp:positionV relativeFrom="paragraph">
              <wp:posOffset>937309</wp:posOffset>
            </wp:positionV>
            <wp:extent cx="1905000" cy="2389011"/>
            <wp:effectExtent l="95250" t="0" r="190500" b="163830"/>
            <wp:wrapNone/>
            <wp:docPr id="26" name="Picture 26" descr="A picture contain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liprabh.gif"/>
                    <pic:cNvPicPr/>
                  </pic:nvPicPr>
                  <pic:blipFill>
                    <a:blip r:embed="rId10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25059">
                      <a:off x="0" y="0"/>
                      <a:ext cx="1906948" cy="239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sz w:val="28"/>
          <w:szCs w:val="28"/>
          <w:lang w:val="el-GR"/>
        </w:rPr>
        <w:t>Αν θες να εξασκηθείς περισσότερο στις λέξεις με όμοια σύμφωνα, μπορείς να κάνεις και την άσκηση 8 από το Τετράδιο Εργασιών(μπλε βιβλίο).</w:t>
      </w:r>
    </w:p>
    <w:sectPr w:rsidR="006C0251" w:rsidRPr="006C0251" w:rsidSect="00E70801">
      <w:pgSz w:w="11906" w:h="16838"/>
      <w:pgMar w:top="630" w:right="1106" w:bottom="1440" w:left="117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F5A64" w14:textId="77777777" w:rsidR="004F7E86" w:rsidRDefault="004F7E86" w:rsidP="00DF1655">
      <w:pPr>
        <w:spacing w:after="0" w:line="240" w:lineRule="auto"/>
      </w:pPr>
      <w:r>
        <w:separator/>
      </w:r>
    </w:p>
  </w:endnote>
  <w:endnote w:type="continuationSeparator" w:id="0">
    <w:p w14:paraId="4C0BA304" w14:textId="77777777" w:rsidR="004F7E86" w:rsidRDefault="004F7E86" w:rsidP="00DF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ka-AcidGR-TotallyPlain">
    <w:altName w:val="Times New Roman"/>
    <w:charset w:val="A1"/>
    <w:family w:val="auto"/>
    <w:pitch w:val="variable"/>
    <w:sig w:usb0="00000001" w:usb1="00010002" w:usb2="00000000" w:usb3="00000000" w:csb0="00000009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Aka-AcidGR-DiaryGirl">
    <w:altName w:val="Times New Roman"/>
    <w:charset w:val="A1"/>
    <w:family w:val="auto"/>
    <w:pitch w:val="variable"/>
    <w:sig w:usb0="00000081" w:usb1="00010002" w:usb2="00000000" w:usb3="00000000" w:csb0="00000008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15ADD" w14:textId="77777777" w:rsidR="004F7E86" w:rsidRDefault="004F7E86" w:rsidP="00DF1655">
      <w:pPr>
        <w:spacing w:after="0" w:line="240" w:lineRule="auto"/>
      </w:pPr>
      <w:r>
        <w:separator/>
      </w:r>
    </w:p>
  </w:footnote>
  <w:footnote w:type="continuationSeparator" w:id="0">
    <w:p w14:paraId="2BB2D78A" w14:textId="77777777" w:rsidR="004F7E86" w:rsidRDefault="004F7E86" w:rsidP="00DF1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A2DB4"/>
    <w:multiLevelType w:val="hybridMultilevel"/>
    <w:tmpl w:val="D83C2F42"/>
    <w:lvl w:ilvl="0" w:tplc="DD14F6F6">
      <w:start w:val="1"/>
      <w:numFmt w:val="decimal"/>
      <w:lvlText w:val="%1."/>
      <w:lvlJc w:val="left"/>
      <w:pPr>
        <w:ind w:left="720" w:hanging="360"/>
      </w:pPr>
      <w:rPr>
        <w:rFonts w:ascii="Aka-AcidGR-TotallyPlain" w:hAnsi="Aka-AcidGR-TotallyPlai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4DC1"/>
    <w:multiLevelType w:val="hybridMultilevel"/>
    <w:tmpl w:val="791ED472"/>
    <w:lvl w:ilvl="0" w:tplc="C07CD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B469AF"/>
    <w:multiLevelType w:val="hybridMultilevel"/>
    <w:tmpl w:val="15B4F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758FD"/>
    <w:multiLevelType w:val="hybridMultilevel"/>
    <w:tmpl w:val="D89EB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43E00"/>
    <w:multiLevelType w:val="hybridMultilevel"/>
    <w:tmpl w:val="716813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801"/>
    <w:rsid w:val="001F7142"/>
    <w:rsid w:val="002933F7"/>
    <w:rsid w:val="002F7888"/>
    <w:rsid w:val="00477AF2"/>
    <w:rsid w:val="004F7E86"/>
    <w:rsid w:val="00520593"/>
    <w:rsid w:val="00574925"/>
    <w:rsid w:val="005A6868"/>
    <w:rsid w:val="006C0251"/>
    <w:rsid w:val="006C6B2A"/>
    <w:rsid w:val="007855C3"/>
    <w:rsid w:val="007A2ED4"/>
    <w:rsid w:val="00B8672F"/>
    <w:rsid w:val="00C80FFD"/>
    <w:rsid w:val="00D02510"/>
    <w:rsid w:val="00D641F9"/>
    <w:rsid w:val="00DF1655"/>
    <w:rsid w:val="00E531B4"/>
    <w:rsid w:val="00E56CAA"/>
    <w:rsid w:val="00E70801"/>
    <w:rsid w:val="00EC09A5"/>
    <w:rsid w:val="00F80BAB"/>
    <w:rsid w:val="00F853BF"/>
    <w:rsid w:val="00FB78F1"/>
    <w:rsid w:val="00FD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B7021"/>
  <w15:chartTrackingRefBased/>
  <w15:docId w15:val="{84913209-11BF-47EF-AC84-F3CBA884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8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1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655"/>
  </w:style>
  <w:style w:type="paragraph" w:styleId="Footer">
    <w:name w:val="footer"/>
    <w:basedOn w:val="Normal"/>
    <w:link w:val="FooterChar"/>
    <w:uiPriority w:val="99"/>
    <w:unhideWhenUsed/>
    <w:rsid w:val="00DF1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CD035-4D6B-4E16-9D7A-33429A5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ΙΟΥΛΑ Χ''ΠΕΤΡΟΥ</dc:creator>
  <cp:keywords/>
  <dc:description/>
  <cp:lastModifiedBy>ΓΙΟΥΛΑ Χ''ΠΕΤΡΟΥ</cp:lastModifiedBy>
  <cp:revision>2</cp:revision>
  <dcterms:created xsi:type="dcterms:W3CDTF">2020-04-26T12:37:00Z</dcterms:created>
  <dcterms:modified xsi:type="dcterms:W3CDTF">2020-04-26T12:37:00Z</dcterms:modified>
</cp:coreProperties>
</file>